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F8" w:rsidRDefault="004F2CF8">
      <w:pPr>
        <w:rPr>
          <w:b/>
          <w:sz w:val="28"/>
          <w:szCs w:val="28"/>
        </w:rPr>
      </w:pPr>
    </w:p>
    <w:p w:rsidR="00130CD9" w:rsidRDefault="00677927" w:rsidP="004F2CF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chool Improvement Plan</w:t>
      </w:r>
    </w:p>
    <w:p w:rsidR="00677927" w:rsidRDefault="00677927" w:rsidP="004F2CF8">
      <w:pPr>
        <w:jc w:val="center"/>
        <w:rPr>
          <w:b/>
          <w:sz w:val="96"/>
          <w:szCs w:val="96"/>
        </w:rPr>
      </w:pPr>
    </w:p>
    <w:p w:rsidR="00677927" w:rsidRDefault="00677927" w:rsidP="004F2CF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Guideway Elementary School</w:t>
      </w:r>
    </w:p>
    <w:p w:rsidR="00677927" w:rsidRDefault="00677927" w:rsidP="004F2CF8">
      <w:pPr>
        <w:jc w:val="center"/>
        <w:rPr>
          <w:b/>
          <w:sz w:val="96"/>
          <w:szCs w:val="96"/>
        </w:rPr>
      </w:pPr>
    </w:p>
    <w:p w:rsidR="00677927" w:rsidRDefault="00677927" w:rsidP="004F2CF8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2013-2014</w:t>
      </w:r>
    </w:p>
    <w:p w:rsidR="00677927" w:rsidRPr="00677927" w:rsidRDefault="00677927" w:rsidP="004F2CF8">
      <w:pPr>
        <w:jc w:val="center"/>
        <w:rPr>
          <w:b/>
        </w:rPr>
      </w:pPr>
    </w:p>
    <w:p w:rsidR="00677927" w:rsidRDefault="00677927" w:rsidP="00677927">
      <w:pPr>
        <w:jc w:val="center"/>
        <w:rPr>
          <w:b/>
          <w:sz w:val="32"/>
          <w:szCs w:val="32"/>
          <w:u w:val="single"/>
        </w:rPr>
      </w:pPr>
      <w:r w:rsidRPr="00677927">
        <w:rPr>
          <w:b/>
          <w:sz w:val="32"/>
          <w:szCs w:val="32"/>
          <w:u w:val="single"/>
        </w:rPr>
        <w:t>School Improvement Members 2013-2014</w:t>
      </w:r>
    </w:p>
    <w:p w:rsidR="00677927" w:rsidRDefault="00677927" w:rsidP="00677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l teachers PK-5</w:t>
      </w:r>
    </w:p>
    <w:p w:rsidR="00D34D1B" w:rsidRDefault="00D34D1B" w:rsidP="0067792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enita</w:t>
      </w:r>
      <w:proofErr w:type="spellEnd"/>
      <w:r>
        <w:rPr>
          <w:b/>
          <w:sz w:val="32"/>
          <w:szCs w:val="32"/>
        </w:rPr>
        <w:t xml:space="preserve"> McNeil, Parent </w:t>
      </w:r>
      <w:r w:rsidR="00E231A9">
        <w:rPr>
          <w:b/>
          <w:sz w:val="32"/>
          <w:szCs w:val="32"/>
        </w:rPr>
        <w:t>Representative</w:t>
      </w:r>
    </w:p>
    <w:p w:rsidR="00E231A9" w:rsidRDefault="00E231A9" w:rsidP="00677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lly Roy, Community Representative</w:t>
      </w:r>
    </w:p>
    <w:p w:rsidR="00F37E38" w:rsidRDefault="00F37E38" w:rsidP="00677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a Hammond, Chairperson</w:t>
      </w:r>
    </w:p>
    <w:p w:rsidR="00F37E38" w:rsidRPr="00677927" w:rsidRDefault="00F37E38" w:rsidP="006779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le Norris, Principal</w:t>
      </w:r>
    </w:p>
    <w:p w:rsidR="00130CD9" w:rsidRDefault="00130CD9">
      <w:pPr>
        <w:rPr>
          <w:b/>
          <w:sz w:val="96"/>
          <w:szCs w:val="96"/>
        </w:rPr>
      </w:pPr>
      <w:r>
        <w:rPr>
          <w:b/>
          <w:sz w:val="96"/>
          <w:szCs w:val="96"/>
        </w:rPr>
        <w:br w:type="page"/>
      </w:r>
    </w:p>
    <w:p w:rsidR="004F2CF8" w:rsidRDefault="004F2CF8" w:rsidP="004F2CF8">
      <w:pPr>
        <w:jc w:val="center"/>
        <w:rPr>
          <w:b/>
          <w:sz w:val="28"/>
          <w:szCs w:val="28"/>
        </w:rPr>
      </w:pPr>
    </w:p>
    <w:p w:rsidR="007C3B2C" w:rsidRDefault="007C3B2C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SBE Goal </w:t>
      </w:r>
      <w:r w:rsidR="00F37E38"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 w:rsidR="00410F2E">
        <w:rPr>
          <w:b/>
          <w:sz w:val="28"/>
          <w:szCs w:val="28"/>
        </w:rPr>
        <w:t xml:space="preserve">  </w:t>
      </w:r>
      <w:r w:rsidR="000C10A0">
        <w:rPr>
          <w:b/>
          <w:sz w:val="28"/>
          <w:szCs w:val="28"/>
        </w:rPr>
        <w:t>NC Public School will produce globally competitive students.</w:t>
      </w:r>
    </w:p>
    <w:p w:rsidR="00130CD9" w:rsidRPr="007C3B2C" w:rsidRDefault="00130CD9">
      <w:pPr>
        <w:rPr>
          <w:b/>
          <w:sz w:val="28"/>
          <w:szCs w:val="28"/>
        </w:rPr>
      </w:pPr>
    </w:p>
    <w:p w:rsidR="007C3B2C" w:rsidRPr="007C3B2C" w:rsidRDefault="007C3B2C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 w:rsidR="00F37E38"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 w:rsidR="00410F2E">
        <w:rPr>
          <w:b/>
          <w:sz w:val="28"/>
          <w:szCs w:val="28"/>
        </w:rPr>
        <w:t xml:space="preserve">  </w:t>
      </w:r>
      <w:r w:rsidR="000C10A0">
        <w:rPr>
          <w:b/>
          <w:sz w:val="28"/>
          <w:szCs w:val="28"/>
        </w:rPr>
        <w:t>Student Academic Success</w:t>
      </w:r>
    </w:p>
    <w:p w:rsidR="007C3B2C" w:rsidRPr="007C3B2C" w:rsidRDefault="007C3B2C">
      <w:pPr>
        <w:rPr>
          <w:b/>
          <w:sz w:val="28"/>
          <w:szCs w:val="28"/>
        </w:rPr>
      </w:pPr>
    </w:p>
    <w:p w:rsidR="007C3B2C" w:rsidRDefault="00406456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4.05pt;margin-top:3.45pt;width:644.05pt;height:39.0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b7KgIAAFA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">
            <v:textbox>
              <w:txbxContent>
                <w:p w:rsidR="00223564" w:rsidRPr="007C3B2C" w:rsidRDefault="0067792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GES</w:t>
                  </w:r>
                  <w:r w:rsidR="00130CD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23564" w:rsidRPr="007C3B2C">
                    <w:rPr>
                      <w:b/>
                      <w:sz w:val="28"/>
                      <w:szCs w:val="28"/>
                    </w:rPr>
                    <w:t>Priority Goal</w:t>
                  </w:r>
                  <w:r w:rsidR="00F37E38">
                    <w:rPr>
                      <w:b/>
                      <w:color w:val="FF0000"/>
                      <w:sz w:val="28"/>
                      <w:szCs w:val="28"/>
                    </w:rPr>
                    <w:t xml:space="preserve"> 1</w:t>
                  </w:r>
                  <w:r w:rsidR="00223564" w:rsidRPr="007C3B2C">
                    <w:rPr>
                      <w:b/>
                      <w:sz w:val="28"/>
                      <w:szCs w:val="28"/>
                    </w:rPr>
                    <w:t>:</w:t>
                  </w:r>
                  <w:r w:rsidR="00F37E38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211625">
                    <w:rPr>
                      <w:b/>
                      <w:sz w:val="28"/>
                      <w:szCs w:val="28"/>
                    </w:rPr>
                    <w:t>Guideway Elementary School will increase student achievement in math from 31.8% to 70</w:t>
                  </w:r>
                  <w:proofErr w:type="gramStart"/>
                  <w:r w:rsidR="00211625">
                    <w:rPr>
                      <w:b/>
                      <w:sz w:val="28"/>
                      <w:szCs w:val="28"/>
                    </w:rPr>
                    <w:t>%</w:t>
                  </w:r>
                  <w:r w:rsidR="00223564" w:rsidRPr="007C3B2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11625">
                    <w:rPr>
                      <w:b/>
                      <w:sz w:val="28"/>
                      <w:szCs w:val="28"/>
                    </w:rPr>
                    <w:t>.</w:t>
                  </w:r>
                  <w:proofErr w:type="gramEnd"/>
                  <w:r w:rsidR="00223564" w:rsidRPr="007C3B2C">
                    <w:rPr>
                      <w:b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  <w10:wrap anchorx="margin"/>
          </v:shape>
        </w:pict>
      </w:r>
    </w:p>
    <w:p w:rsidR="007C3B2C" w:rsidRDefault="007C3B2C">
      <w:pPr>
        <w:rPr>
          <w:b/>
        </w:rPr>
      </w:pPr>
    </w:p>
    <w:p w:rsidR="007C3B2C" w:rsidRDefault="007C3B2C">
      <w:pPr>
        <w:rPr>
          <w:b/>
        </w:rPr>
      </w:pPr>
    </w:p>
    <w:p w:rsidR="007C3B2C" w:rsidRDefault="007C3B2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556"/>
        <w:gridCol w:w="2551"/>
        <w:gridCol w:w="2943"/>
        <w:gridCol w:w="3303"/>
        <w:gridCol w:w="3263"/>
      </w:tblGrid>
      <w:tr w:rsidR="006D6C03" w:rsidTr="007C3B2C">
        <w:tc>
          <w:tcPr>
            <w:tcW w:w="2635" w:type="dxa"/>
            <w:vAlign w:val="center"/>
          </w:tcPr>
          <w:p w:rsidR="007C3B2C" w:rsidRPr="007C3B2C" w:rsidRDefault="00677927" w:rsidP="00677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uideway Elementary</w:t>
            </w:r>
            <w:r w:rsidR="007C3B2C" w:rsidRPr="00130CD9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7C3B2C" w:rsidRPr="007C3B2C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635" w:type="dxa"/>
            <w:vAlign w:val="center"/>
          </w:tcPr>
          <w:p w:rsidR="007C3B2C" w:rsidRPr="007C3B2C" w:rsidRDefault="007C3B2C" w:rsidP="00410F2E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 w:rsidR="00410F2E"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7C3B2C" w:rsidRPr="007C3B2C" w:rsidRDefault="007C3B2C" w:rsidP="007C3B2C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7C3B2C" w:rsidRPr="007C3B2C" w:rsidRDefault="007C3B2C" w:rsidP="007C3B2C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7C3B2C" w:rsidRPr="007C3B2C" w:rsidRDefault="007C3B2C" w:rsidP="007C3B2C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6D6C03" w:rsidTr="007C3B2C">
        <w:tc>
          <w:tcPr>
            <w:tcW w:w="2635" w:type="dxa"/>
          </w:tcPr>
          <w:p w:rsidR="006D6C03" w:rsidRPr="00410F2E" w:rsidRDefault="00211625" w:rsidP="00017223">
            <w:pPr>
              <w:pStyle w:val="ListParagraph"/>
              <w:numPr>
                <w:ilvl w:val="1"/>
                <w:numId w:val="13"/>
              </w:numPr>
            </w:pPr>
            <w:r>
              <w:t>Use current technology to enhance mathematics instruction.</w:t>
            </w:r>
          </w:p>
        </w:tc>
        <w:tc>
          <w:tcPr>
            <w:tcW w:w="2635" w:type="dxa"/>
          </w:tcPr>
          <w:p w:rsidR="007C3B2C" w:rsidRDefault="00211625">
            <w:r>
              <w:t>5.2 Implement and utilize technology in support of continuous school improvement.</w:t>
            </w:r>
          </w:p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Default="006D6C03"/>
          <w:p w:rsidR="006D6C03" w:rsidRPr="00E95539" w:rsidRDefault="006D6C03"/>
        </w:tc>
        <w:tc>
          <w:tcPr>
            <w:tcW w:w="2635" w:type="dxa"/>
          </w:tcPr>
          <w:p w:rsidR="000007B1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211625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211625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211625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0C10A0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1A15DB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C</w:t>
            </w:r>
            <w:r w:rsidR="00963683">
              <w:t>ommon Core EOG results (Grades 3</w:t>
            </w:r>
            <w:r w:rsidRPr="006B2FA7">
              <w:t>-5) increase from 31.8% to 70%</w:t>
            </w:r>
          </w:p>
          <w:p w:rsidR="00211625" w:rsidRPr="006B2FA7" w:rsidRDefault="006D6C03" w:rsidP="00211625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6B2FA7">
              <w:t>SuccessMaker</w:t>
            </w:r>
            <w:proofErr w:type="spellEnd"/>
            <w:r w:rsidRPr="006B2FA7">
              <w:t xml:space="preserve"> Concepts and Skills </w:t>
            </w:r>
            <w:r w:rsidR="00963683">
              <w:t>(2 r</w:t>
            </w:r>
            <w:r w:rsidRPr="006B2FA7">
              <w:t>eports</w:t>
            </w:r>
            <w:r w:rsidR="00963683">
              <w:t>)</w:t>
            </w:r>
          </w:p>
          <w:p w:rsidR="006D6C03" w:rsidRPr="006B2FA7" w:rsidRDefault="006D6C03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Waterford Math Reports</w:t>
            </w:r>
          </w:p>
          <w:p w:rsidR="006D6C03" w:rsidRPr="006B2FA7" w:rsidRDefault="006D6C03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 xml:space="preserve">State Benchmarks through </w:t>
            </w:r>
            <w:proofErr w:type="spellStart"/>
            <w:r w:rsidRPr="006B2FA7">
              <w:t>SchoolNet</w:t>
            </w:r>
            <w:proofErr w:type="spellEnd"/>
          </w:p>
          <w:p w:rsidR="00A033C7" w:rsidRPr="006B2FA7" w:rsidRDefault="00A033C7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A033C7"/>
          <w:p w:rsidR="00A033C7" w:rsidRPr="006B2FA7" w:rsidRDefault="00A033C7" w:rsidP="000C10A0"/>
        </w:tc>
        <w:tc>
          <w:tcPr>
            <w:tcW w:w="2636" w:type="dxa"/>
          </w:tcPr>
          <w:p w:rsidR="000007B1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Mobil</w:t>
            </w:r>
            <w:r w:rsidR="00BA5B32">
              <w:t>e</w:t>
            </w:r>
            <w:r w:rsidRPr="006B2FA7">
              <w:t xml:space="preserve"> Labs</w:t>
            </w:r>
          </w:p>
          <w:p w:rsidR="00211625" w:rsidRPr="006B2FA7" w:rsidRDefault="00963683" w:rsidP="00211625">
            <w:pPr>
              <w:pStyle w:val="ListParagraph"/>
              <w:numPr>
                <w:ilvl w:val="0"/>
                <w:numId w:val="12"/>
              </w:numPr>
            </w:pPr>
            <w:r>
              <w:t>Interactive boards and s</w:t>
            </w:r>
            <w:r w:rsidR="00211625" w:rsidRPr="006B2FA7">
              <w:t>oftware</w:t>
            </w:r>
          </w:p>
          <w:p w:rsidR="00211625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Document Cameras</w:t>
            </w:r>
          </w:p>
          <w:p w:rsidR="00211625" w:rsidRPr="006B2FA7" w:rsidRDefault="00211625" w:rsidP="00211625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Clickers</w:t>
            </w:r>
          </w:p>
          <w:p w:rsidR="004F4788" w:rsidRPr="000C10A0" w:rsidRDefault="00211625" w:rsidP="000C10A0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B2FA7">
              <w:t>I-pads</w:t>
            </w:r>
          </w:p>
        </w:tc>
      </w:tr>
      <w:tr w:rsidR="000C10A0" w:rsidTr="007C3B2C">
        <w:tc>
          <w:tcPr>
            <w:tcW w:w="2635" w:type="dxa"/>
          </w:tcPr>
          <w:p w:rsidR="000C10A0" w:rsidRDefault="000C10A0" w:rsidP="006D6C03">
            <w:pPr>
              <w:pStyle w:val="ListParagraph"/>
              <w:numPr>
                <w:ilvl w:val="1"/>
                <w:numId w:val="13"/>
              </w:numPr>
            </w:pPr>
            <w:r>
              <w:t xml:space="preserve"> Use Resources such as My Math and math Investigations to meet Common Core Objectives</w:t>
            </w:r>
          </w:p>
        </w:tc>
        <w:tc>
          <w:tcPr>
            <w:tcW w:w="2635" w:type="dxa"/>
          </w:tcPr>
          <w:p w:rsidR="000C10A0" w:rsidRDefault="000C10A0">
            <w:r>
              <w:t>1.1 Prepare students to master a rigorous relevant curriculum</w:t>
            </w:r>
          </w:p>
        </w:tc>
        <w:tc>
          <w:tcPr>
            <w:tcW w:w="2635" w:type="dxa"/>
          </w:tcPr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s Assistants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 xml:space="preserve">Computer Lab </w:t>
            </w:r>
            <w:r w:rsidRPr="006B2FA7">
              <w:lastRenderedPageBreak/>
              <w:t>Manager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</w:tc>
        <w:tc>
          <w:tcPr>
            <w:tcW w:w="2635" w:type="dxa"/>
          </w:tcPr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lastRenderedPageBreak/>
              <w:t>C</w:t>
            </w:r>
            <w:r w:rsidR="00963683">
              <w:t>ommon Core EOG results (Grades 3</w:t>
            </w:r>
            <w:r w:rsidRPr="006B2FA7">
              <w:t>-5) increase from 31.8% to 70%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6B2FA7">
              <w:t>SuccessMaker</w:t>
            </w:r>
            <w:proofErr w:type="spellEnd"/>
            <w:r w:rsidRPr="006B2FA7">
              <w:t xml:space="preserve"> </w:t>
            </w:r>
            <w:r w:rsidR="0049157A">
              <w:t xml:space="preserve">Data </w:t>
            </w:r>
            <w:r w:rsidRPr="006B2FA7">
              <w:lastRenderedPageBreak/>
              <w:t xml:space="preserve">Concepts and Skills </w:t>
            </w:r>
            <w:r w:rsidR="0049157A">
              <w:t>(</w:t>
            </w:r>
            <w:r w:rsidR="00963683">
              <w:t>2 r</w:t>
            </w:r>
            <w:r w:rsidRPr="006B2FA7">
              <w:t>eports</w:t>
            </w:r>
            <w:r w:rsidR="0049157A">
              <w:t>)</w:t>
            </w:r>
          </w:p>
          <w:p w:rsidR="000C10A0" w:rsidRPr="006B2FA7" w:rsidRDefault="00963683" w:rsidP="000C10A0">
            <w:pPr>
              <w:pStyle w:val="ListParagraph"/>
              <w:numPr>
                <w:ilvl w:val="0"/>
                <w:numId w:val="12"/>
              </w:numPr>
            </w:pPr>
            <w:r>
              <w:t>Waterford m</w:t>
            </w:r>
            <w:r w:rsidR="000C10A0" w:rsidRPr="006B2FA7">
              <w:t>ath Reports</w:t>
            </w:r>
          </w:p>
          <w:p w:rsidR="000C10A0" w:rsidRPr="006B2FA7" w:rsidRDefault="00963683" w:rsidP="000C10A0">
            <w:pPr>
              <w:pStyle w:val="ListParagraph"/>
              <w:numPr>
                <w:ilvl w:val="0"/>
                <w:numId w:val="12"/>
              </w:numPr>
            </w:pPr>
            <w:r>
              <w:t>State Benchmarks:</w:t>
            </w:r>
            <w:r w:rsidR="000C10A0" w:rsidRPr="006B2FA7">
              <w:t xml:space="preserve"> </w:t>
            </w:r>
            <w:proofErr w:type="spellStart"/>
            <w:r w:rsidR="000C10A0" w:rsidRPr="006B2FA7">
              <w:t>SchoolNet</w:t>
            </w:r>
            <w:proofErr w:type="spellEnd"/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Math Investigations Assessments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Daily Interventions</w:t>
            </w:r>
          </w:p>
        </w:tc>
        <w:tc>
          <w:tcPr>
            <w:tcW w:w="2636" w:type="dxa"/>
          </w:tcPr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lastRenderedPageBreak/>
              <w:t>Math Interventions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>Physical and Virtual Manipulative kits</w:t>
            </w:r>
          </w:p>
          <w:p w:rsidR="000C10A0" w:rsidRPr="006B2FA7" w:rsidRDefault="000C10A0" w:rsidP="000C10A0">
            <w:pPr>
              <w:pStyle w:val="ListParagraph"/>
              <w:numPr>
                <w:ilvl w:val="0"/>
                <w:numId w:val="12"/>
              </w:numPr>
            </w:pPr>
            <w:r w:rsidRPr="006B2FA7">
              <w:t xml:space="preserve">Investigations and My Math </w:t>
            </w:r>
            <w:r w:rsidRPr="006B2FA7">
              <w:lastRenderedPageBreak/>
              <w:t>Benchmarks</w:t>
            </w:r>
          </w:p>
          <w:p w:rsidR="000C10A0" w:rsidRPr="006B2FA7" w:rsidRDefault="00963683" w:rsidP="000C10A0">
            <w:pPr>
              <w:pStyle w:val="ListParagraph"/>
              <w:numPr>
                <w:ilvl w:val="0"/>
                <w:numId w:val="12"/>
              </w:numPr>
            </w:pPr>
            <w:r>
              <w:t>DPI r</w:t>
            </w:r>
            <w:r w:rsidR="000C10A0" w:rsidRPr="006B2FA7">
              <w:t>esources</w:t>
            </w:r>
          </w:p>
        </w:tc>
      </w:tr>
      <w:tr w:rsidR="004F4788" w:rsidTr="007C3B2C">
        <w:tc>
          <w:tcPr>
            <w:tcW w:w="2635" w:type="dxa"/>
          </w:tcPr>
          <w:p w:rsidR="004F4788" w:rsidRDefault="004F4788" w:rsidP="004F4788">
            <w:r>
              <w:lastRenderedPageBreak/>
              <w:t>1.3 Use data analysis to drive instructional practices</w:t>
            </w:r>
          </w:p>
        </w:tc>
        <w:tc>
          <w:tcPr>
            <w:tcW w:w="2635" w:type="dxa"/>
          </w:tcPr>
          <w:p w:rsidR="004F4788" w:rsidRDefault="004F4788">
            <w:r>
              <w:t>3.2 Support our teachers, principals, and other personnel in a manner that promotes a continuous learning environment focusing on 21</w:t>
            </w:r>
            <w:r w:rsidRPr="004F4788">
              <w:rPr>
                <w:vertAlign w:val="superscript"/>
              </w:rPr>
              <w:t>st</w:t>
            </w:r>
            <w:r>
              <w:t xml:space="preserve"> Century skills</w:t>
            </w:r>
          </w:p>
        </w:tc>
        <w:tc>
          <w:tcPr>
            <w:tcW w:w="2635" w:type="dxa"/>
          </w:tcPr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4F4788" w:rsidRPr="006B2FA7" w:rsidRDefault="0049157A" w:rsidP="004F4788">
            <w:pPr>
              <w:pStyle w:val="ListParagraph"/>
              <w:numPr>
                <w:ilvl w:val="0"/>
                <w:numId w:val="12"/>
              </w:numPr>
            </w:pPr>
            <w:r>
              <w:t>Teacher</w:t>
            </w:r>
            <w:r w:rsidR="004F4788" w:rsidRPr="006B2FA7">
              <w:t xml:space="preserve"> Assistants</w:t>
            </w:r>
          </w:p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4F4788" w:rsidRPr="006B2FA7" w:rsidRDefault="004F4788" w:rsidP="0049157A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</w:tc>
        <w:tc>
          <w:tcPr>
            <w:tcW w:w="2635" w:type="dxa"/>
          </w:tcPr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C</w:t>
            </w:r>
            <w:r w:rsidR="00963683">
              <w:t>ommon Core EOG results (Grades 3</w:t>
            </w:r>
            <w:r w:rsidRPr="006B2FA7">
              <w:t>-5) increase from 31.8% to 70%</w:t>
            </w:r>
          </w:p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proofErr w:type="spellStart"/>
            <w:r w:rsidRPr="006B2FA7">
              <w:t>SuccessMaker</w:t>
            </w:r>
            <w:proofErr w:type="spellEnd"/>
            <w:r w:rsidRPr="006B2FA7">
              <w:t xml:space="preserve"> Concepts and Skills </w:t>
            </w:r>
            <w:r w:rsidR="0049157A">
              <w:t>(</w:t>
            </w:r>
            <w:r w:rsidR="00963683">
              <w:t>2 r</w:t>
            </w:r>
            <w:r w:rsidRPr="006B2FA7">
              <w:t>eports</w:t>
            </w:r>
            <w:r w:rsidR="0049157A">
              <w:t>)</w:t>
            </w:r>
          </w:p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Waterford Math Reports</w:t>
            </w:r>
          </w:p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State Benchmarks</w:t>
            </w:r>
            <w:r w:rsidR="00963683">
              <w:t>:</w:t>
            </w:r>
            <w:r w:rsidRPr="006B2FA7">
              <w:t xml:space="preserve"> </w:t>
            </w:r>
            <w:proofErr w:type="spellStart"/>
            <w:r w:rsidRPr="006B2FA7">
              <w:t>SchoolNet</w:t>
            </w:r>
            <w:proofErr w:type="spellEnd"/>
          </w:p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4F4788" w:rsidRPr="006B2FA7" w:rsidRDefault="004F4788" w:rsidP="004F4788">
            <w:pPr>
              <w:pStyle w:val="ListParagraph"/>
              <w:numPr>
                <w:ilvl w:val="0"/>
                <w:numId w:val="12"/>
              </w:numPr>
            </w:pPr>
            <w:r w:rsidRPr="006B2FA7">
              <w:t>Math Investigations Assessments</w:t>
            </w:r>
          </w:p>
          <w:p w:rsidR="000C10A0" w:rsidRPr="006B2FA7" w:rsidRDefault="004F4788" w:rsidP="0049157A">
            <w:pPr>
              <w:pStyle w:val="ListParagraph"/>
              <w:numPr>
                <w:ilvl w:val="0"/>
                <w:numId w:val="12"/>
              </w:numPr>
            </w:pPr>
            <w:r w:rsidRPr="006B2FA7">
              <w:t>Daily Interventions</w:t>
            </w:r>
          </w:p>
          <w:p w:rsidR="004F4788" w:rsidRPr="006B2FA7" w:rsidRDefault="00AD1291" w:rsidP="004F4788">
            <w:pPr>
              <w:pStyle w:val="ListParagraph"/>
              <w:numPr>
                <w:ilvl w:val="0"/>
                <w:numId w:val="15"/>
              </w:numPr>
            </w:pPr>
            <w:r w:rsidRPr="006B2FA7">
              <w:t>Parent Conferences</w:t>
            </w:r>
          </w:p>
        </w:tc>
        <w:tc>
          <w:tcPr>
            <w:tcW w:w="2636" w:type="dxa"/>
          </w:tcPr>
          <w:p w:rsidR="004F4788" w:rsidRPr="006B2FA7" w:rsidRDefault="00963683" w:rsidP="00AD1291">
            <w:pPr>
              <w:pStyle w:val="ListParagraph"/>
              <w:numPr>
                <w:ilvl w:val="0"/>
                <w:numId w:val="15"/>
              </w:numPr>
            </w:pPr>
            <w:r>
              <w:t>Lesson p</w:t>
            </w:r>
            <w:r w:rsidR="00AD1291" w:rsidRPr="006B2FA7">
              <w:t>lans</w:t>
            </w:r>
          </w:p>
          <w:p w:rsidR="00AD1291" w:rsidRPr="006B2FA7" w:rsidRDefault="00AD1291" w:rsidP="00AD1291">
            <w:pPr>
              <w:pStyle w:val="ListParagraph"/>
              <w:numPr>
                <w:ilvl w:val="0"/>
                <w:numId w:val="15"/>
              </w:numPr>
            </w:pPr>
            <w:r w:rsidRPr="006B2FA7">
              <w:t>Math Focus Walls</w:t>
            </w:r>
          </w:p>
          <w:p w:rsidR="00AD1291" w:rsidRPr="006B2FA7" w:rsidRDefault="00AD1291" w:rsidP="00AD1291">
            <w:pPr>
              <w:pStyle w:val="ListParagraph"/>
              <w:numPr>
                <w:ilvl w:val="0"/>
                <w:numId w:val="15"/>
              </w:numPr>
            </w:pPr>
            <w:r w:rsidRPr="006B2FA7">
              <w:t>Parent Conferences</w:t>
            </w:r>
          </w:p>
          <w:p w:rsidR="00AD1291" w:rsidRPr="006B2FA7" w:rsidRDefault="00AD1291" w:rsidP="00AD1291">
            <w:pPr>
              <w:pStyle w:val="ListParagraph"/>
              <w:numPr>
                <w:ilvl w:val="0"/>
                <w:numId w:val="15"/>
              </w:numPr>
            </w:pPr>
            <w:r w:rsidRPr="006B2FA7">
              <w:t>PLC meetings</w:t>
            </w:r>
          </w:p>
          <w:p w:rsidR="00AD1291" w:rsidRPr="006B2FA7" w:rsidRDefault="00AD1291" w:rsidP="00AD1291">
            <w:pPr>
              <w:pStyle w:val="ListParagraph"/>
              <w:numPr>
                <w:ilvl w:val="0"/>
                <w:numId w:val="15"/>
              </w:numPr>
            </w:pPr>
            <w:r w:rsidRPr="006B2FA7">
              <w:t>Absentee Data</w:t>
            </w:r>
          </w:p>
          <w:p w:rsidR="00AD1291" w:rsidRPr="006B2FA7" w:rsidRDefault="00AD1291" w:rsidP="00AD1291">
            <w:pPr>
              <w:pStyle w:val="ListParagraph"/>
              <w:numPr>
                <w:ilvl w:val="0"/>
                <w:numId w:val="15"/>
              </w:numPr>
            </w:pPr>
            <w:r w:rsidRPr="006B2FA7">
              <w:t>Classroom Walkthroughs</w:t>
            </w:r>
          </w:p>
          <w:p w:rsidR="00AD1291" w:rsidRPr="006B2FA7" w:rsidRDefault="00AD1291" w:rsidP="00AD1291">
            <w:pPr>
              <w:pStyle w:val="ListParagraph"/>
            </w:pPr>
          </w:p>
          <w:p w:rsidR="00AD1291" w:rsidRPr="006B2FA7" w:rsidRDefault="00AD1291" w:rsidP="00AD1291">
            <w:pPr>
              <w:pStyle w:val="ListParagraph"/>
            </w:pPr>
          </w:p>
        </w:tc>
      </w:tr>
    </w:tbl>
    <w:p w:rsidR="007C3B2C" w:rsidRDefault="007C3B2C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 w:rsidP="006B2FA7">
      <w:pPr>
        <w:jc w:val="center"/>
        <w:rPr>
          <w:b/>
          <w:sz w:val="28"/>
          <w:szCs w:val="28"/>
        </w:rPr>
      </w:pPr>
    </w:p>
    <w:p w:rsidR="00C95ABC" w:rsidRDefault="00C95ABC" w:rsidP="006B2FA7">
      <w:pPr>
        <w:rPr>
          <w:b/>
          <w:sz w:val="28"/>
          <w:szCs w:val="28"/>
        </w:rPr>
      </w:pPr>
    </w:p>
    <w:p w:rsidR="00C95ABC" w:rsidRDefault="00C95ABC" w:rsidP="006B2FA7">
      <w:pPr>
        <w:rPr>
          <w:b/>
          <w:sz w:val="28"/>
          <w:szCs w:val="28"/>
        </w:rPr>
      </w:pPr>
    </w:p>
    <w:p w:rsidR="00C95ABC" w:rsidRDefault="00C95ABC" w:rsidP="006B2FA7">
      <w:pPr>
        <w:rPr>
          <w:b/>
          <w:sz w:val="28"/>
          <w:szCs w:val="28"/>
        </w:rPr>
      </w:pPr>
    </w:p>
    <w:p w:rsidR="00C95ABC" w:rsidRDefault="00C95ABC" w:rsidP="006B2FA7">
      <w:pPr>
        <w:rPr>
          <w:b/>
          <w:sz w:val="28"/>
          <w:szCs w:val="28"/>
        </w:rPr>
      </w:pPr>
    </w:p>
    <w:p w:rsidR="006B2FA7" w:rsidRDefault="006B2FA7" w:rsidP="006B2FA7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lastRenderedPageBreak/>
        <w:t xml:space="preserve">SBE Goal </w:t>
      </w:r>
      <w:r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NC Public School will produce globally competitive students.</w:t>
      </w:r>
    </w:p>
    <w:p w:rsidR="006B2FA7" w:rsidRPr="007C3B2C" w:rsidRDefault="006B2FA7" w:rsidP="006B2FA7">
      <w:pPr>
        <w:rPr>
          <w:b/>
          <w:sz w:val="28"/>
          <w:szCs w:val="28"/>
        </w:rPr>
      </w:pPr>
    </w:p>
    <w:p w:rsidR="006B2FA7" w:rsidRPr="007C3B2C" w:rsidRDefault="006B2FA7" w:rsidP="006B2FA7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Student Academic Success</w:t>
      </w:r>
    </w:p>
    <w:p w:rsidR="006B2FA7" w:rsidRPr="007C3B2C" w:rsidRDefault="006B2FA7" w:rsidP="006B2FA7">
      <w:pPr>
        <w:rPr>
          <w:b/>
          <w:sz w:val="28"/>
          <w:szCs w:val="28"/>
        </w:rPr>
      </w:pPr>
    </w:p>
    <w:p w:rsidR="006B2FA7" w:rsidRDefault="00406456" w:rsidP="006B2FA7">
      <w:pPr>
        <w:rPr>
          <w:b/>
        </w:rPr>
      </w:pPr>
      <w:r>
        <w:rPr>
          <w:b/>
          <w:noProof/>
        </w:rPr>
        <w:pict>
          <v:shape id="_x0000_s1028" type="#_x0000_t202" style="position:absolute;margin-left:-4.05pt;margin-top:3.45pt;width:644.05pt;height:39.0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b7KgIAAFA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">
            <v:textbox>
              <w:txbxContent>
                <w:p w:rsidR="006B2FA7" w:rsidRPr="007C3B2C" w:rsidRDefault="006B2FA7" w:rsidP="006B2FA7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G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C3B2C">
                    <w:rPr>
                      <w:b/>
                      <w:sz w:val="28"/>
                      <w:szCs w:val="28"/>
                    </w:rPr>
                    <w:t>Priority Goal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2</w:t>
                  </w:r>
                  <w:r w:rsidRPr="007C3B2C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 Guideway Elementary School will increase student achievement in reading from 31.8% to 70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%</w:t>
                  </w:r>
                  <w:r w:rsidRPr="007C3B2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proofErr w:type="gramEnd"/>
                  <w:r w:rsidRPr="007C3B2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6B2FA7" w:rsidRDefault="006B2FA7" w:rsidP="006B2FA7">
      <w:pPr>
        <w:rPr>
          <w:b/>
        </w:rPr>
      </w:pPr>
    </w:p>
    <w:p w:rsidR="006B2FA7" w:rsidRDefault="006B2FA7" w:rsidP="006B2FA7">
      <w:pPr>
        <w:rPr>
          <w:b/>
        </w:rPr>
      </w:pPr>
    </w:p>
    <w:p w:rsidR="006B2FA7" w:rsidRDefault="006B2FA7" w:rsidP="006B2FA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872"/>
        <w:gridCol w:w="2943"/>
        <w:gridCol w:w="3143"/>
        <w:gridCol w:w="4743"/>
      </w:tblGrid>
      <w:tr w:rsidR="00017223" w:rsidTr="00585DED">
        <w:tc>
          <w:tcPr>
            <w:tcW w:w="2635" w:type="dxa"/>
            <w:vAlign w:val="center"/>
          </w:tcPr>
          <w:p w:rsidR="006B2FA7" w:rsidRPr="007C3B2C" w:rsidRDefault="006B2FA7" w:rsidP="00585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uideway Elementary</w:t>
            </w:r>
            <w:r w:rsidRPr="00130CD9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C3B2C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635" w:type="dxa"/>
            <w:vAlign w:val="center"/>
          </w:tcPr>
          <w:p w:rsidR="006B2FA7" w:rsidRPr="007C3B2C" w:rsidRDefault="006B2FA7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6B2FA7" w:rsidRPr="007C3B2C" w:rsidRDefault="006B2FA7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6B2FA7" w:rsidRPr="007C3B2C" w:rsidRDefault="006B2FA7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6B2FA7" w:rsidRPr="007C3B2C" w:rsidRDefault="006B2FA7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017223" w:rsidTr="00017223">
        <w:trPr>
          <w:trHeight w:val="1700"/>
        </w:trPr>
        <w:tc>
          <w:tcPr>
            <w:tcW w:w="2635" w:type="dxa"/>
          </w:tcPr>
          <w:p w:rsidR="006B2FA7" w:rsidRDefault="006B2FA7" w:rsidP="006B2FA7">
            <w:r>
              <w:t>2.1Use current technology</w:t>
            </w:r>
            <w:r w:rsidR="0011239F">
              <w:t xml:space="preserve"> through hardware and software programs</w:t>
            </w:r>
            <w:r>
              <w:t xml:space="preserve"> to enhance </w:t>
            </w:r>
            <w:r w:rsidR="0011239F">
              <w:t xml:space="preserve">reading instruction </w:t>
            </w:r>
          </w:p>
          <w:p w:rsidR="006B2FA7" w:rsidRDefault="006B2FA7" w:rsidP="00585DED"/>
          <w:p w:rsidR="006B2FA7" w:rsidRDefault="006B2FA7" w:rsidP="00585DED">
            <w:pPr>
              <w:pStyle w:val="ListParagraph"/>
              <w:ind w:left="360"/>
            </w:pPr>
          </w:p>
          <w:p w:rsidR="006B2FA7" w:rsidRDefault="006B2FA7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1F4AFE"/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Pr="00410F2E" w:rsidRDefault="00C95ABC" w:rsidP="00585DED">
            <w:pPr>
              <w:pStyle w:val="ListParagraph"/>
              <w:ind w:left="360"/>
            </w:pPr>
          </w:p>
        </w:tc>
        <w:tc>
          <w:tcPr>
            <w:tcW w:w="2635" w:type="dxa"/>
          </w:tcPr>
          <w:p w:rsidR="006B2FA7" w:rsidRDefault="006B2FA7" w:rsidP="00585DED">
            <w:r>
              <w:t>1.1 Prepare students to master a rigorous, relevant curriculum</w:t>
            </w:r>
          </w:p>
          <w:p w:rsidR="006B2FA7" w:rsidRDefault="006B2FA7" w:rsidP="00585DED"/>
          <w:p w:rsidR="006B2FA7" w:rsidRDefault="006B2FA7" w:rsidP="00585DED">
            <w:r>
              <w:t>5.2 Implement and utilize technology in support of continuous school improvement.</w:t>
            </w:r>
          </w:p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Default="006B2FA7" w:rsidP="00585DED"/>
          <w:p w:rsidR="006B2FA7" w:rsidRPr="00E95539" w:rsidRDefault="006B2FA7" w:rsidP="00585DED"/>
        </w:tc>
        <w:tc>
          <w:tcPr>
            <w:tcW w:w="2635" w:type="dxa"/>
          </w:tcPr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Pr="00A033C7" w:rsidRDefault="006B2FA7" w:rsidP="00585DED">
            <w:pPr>
              <w:pStyle w:val="ListParagraph"/>
              <w:ind w:left="1030"/>
              <w:rPr>
                <w:b/>
              </w:rPr>
            </w:pPr>
          </w:p>
        </w:tc>
        <w:tc>
          <w:tcPr>
            <w:tcW w:w="2635" w:type="dxa"/>
          </w:tcPr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</w:t>
            </w:r>
            <w:r w:rsidR="00963683">
              <w:t>ommon Core EOG results (Grades 3</w:t>
            </w:r>
            <w:r w:rsidRPr="006B2FA7">
              <w:t>-5) increase from 31.8% to 70%</w:t>
            </w:r>
          </w:p>
          <w:p w:rsidR="006B2FA7" w:rsidRDefault="0011239F" w:rsidP="00585DED">
            <w:pPr>
              <w:pStyle w:val="ListParagraph"/>
              <w:numPr>
                <w:ilvl w:val="0"/>
                <w:numId w:val="12"/>
              </w:numPr>
            </w:pPr>
            <w:r>
              <w:t>Reports:</w:t>
            </w:r>
          </w:p>
          <w:p w:rsidR="0011239F" w:rsidRDefault="0011239F" w:rsidP="0011239F">
            <w:pPr>
              <w:pStyle w:val="ListParagraph"/>
              <w:ind w:left="1030"/>
            </w:pPr>
            <w:r>
              <w:t>-</w:t>
            </w:r>
            <w:proofErr w:type="spellStart"/>
            <w:r>
              <w:t>SuccessMaker</w:t>
            </w:r>
            <w:proofErr w:type="spellEnd"/>
          </w:p>
          <w:p w:rsidR="0011239F" w:rsidRDefault="0011239F" w:rsidP="0011239F">
            <w:pPr>
              <w:pStyle w:val="ListParagraph"/>
              <w:ind w:left="1030"/>
            </w:pPr>
            <w:r>
              <w:t>-</w:t>
            </w:r>
            <w:proofErr w:type="spellStart"/>
            <w:r>
              <w:t>ClassScape</w:t>
            </w:r>
            <w:proofErr w:type="spellEnd"/>
          </w:p>
          <w:p w:rsidR="0011239F" w:rsidRDefault="0011239F" w:rsidP="0011239F">
            <w:pPr>
              <w:pStyle w:val="ListParagraph"/>
              <w:ind w:left="1030"/>
            </w:pPr>
            <w:r>
              <w:t>-Waterford</w:t>
            </w:r>
          </w:p>
          <w:p w:rsidR="0011239F" w:rsidRPr="006B2FA7" w:rsidRDefault="0011239F" w:rsidP="0011239F">
            <w:pPr>
              <w:pStyle w:val="ListParagraph"/>
              <w:ind w:left="1030"/>
            </w:pPr>
            <w:r>
              <w:t>-AR</w:t>
            </w:r>
          </w:p>
          <w:p w:rsidR="006B2FA7" w:rsidRDefault="0011239F" w:rsidP="00585DED">
            <w:pPr>
              <w:pStyle w:val="ListParagraph"/>
              <w:numPr>
                <w:ilvl w:val="0"/>
                <w:numId w:val="12"/>
              </w:numPr>
            </w:pPr>
            <w:r>
              <w:t>Assessments</w:t>
            </w:r>
          </w:p>
          <w:p w:rsidR="009771E8" w:rsidRDefault="009771E8" w:rsidP="009771E8">
            <w:pPr>
              <w:pStyle w:val="ListParagraph"/>
              <w:ind w:left="1030"/>
            </w:pPr>
            <w:r>
              <w:t>-BOY,MOY,EOY</w:t>
            </w:r>
          </w:p>
          <w:p w:rsidR="009771E8" w:rsidRDefault="009771E8" w:rsidP="009771E8">
            <w:pPr>
              <w:pStyle w:val="ListParagraph"/>
              <w:ind w:left="1030"/>
            </w:pPr>
            <w:r>
              <w:t>-Reading 3-D</w:t>
            </w:r>
          </w:p>
          <w:p w:rsidR="006B2FA7" w:rsidRPr="006B2FA7" w:rsidRDefault="00963683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State Benchmarks: </w:t>
            </w:r>
            <w:proofErr w:type="spellStart"/>
            <w:r w:rsidR="006B2FA7" w:rsidRPr="006B2FA7">
              <w:t>SchoolNet</w:t>
            </w:r>
            <w:proofErr w:type="spellEnd"/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Default="006B2FA7" w:rsidP="00585DED">
            <w:pPr>
              <w:rPr>
                <w:b/>
              </w:rPr>
            </w:pPr>
          </w:p>
          <w:p w:rsidR="006B2FA7" w:rsidRPr="000C10A0" w:rsidRDefault="006B2FA7" w:rsidP="00585DED">
            <w:pPr>
              <w:rPr>
                <w:b/>
              </w:rPr>
            </w:pPr>
          </w:p>
        </w:tc>
        <w:tc>
          <w:tcPr>
            <w:tcW w:w="2636" w:type="dxa"/>
          </w:tcPr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Mobil</w:t>
            </w:r>
            <w:r w:rsidR="00BA5B32">
              <w:t>e</w:t>
            </w:r>
            <w:r w:rsidRPr="006B2FA7">
              <w:t xml:space="preserve"> Labs</w:t>
            </w:r>
          </w:p>
          <w:p w:rsidR="006B2FA7" w:rsidRPr="006B2FA7" w:rsidRDefault="00963683" w:rsidP="00585DED">
            <w:pPr>
              <w:pStyle w:val="ListParagraph"/>
              <w:numPr>
                <w:ilvl w:val="0"/>
                <w:numId w:val="12"/>
              </w:numPr>
            </w:pPr>
            <w:r>
              <w:t>Interactive boards and s</w:t>
            </w:r>
            <w:r w:rsidR="006B2FA7" w:rsidRPr="006B2FA7">
              <w:t>oftware</w:t>
            </w:r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Document Cameras</w:t>
            </w:r>
          </w:p>
          <w:p w:rsidR="006B2FA7" w:rsidRPr="006B2FA7" w:rsidRDefault="006B2FA7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Clickers</w:t>
            </w:r>
          </w:p>
          <w:p w:rsidR="006B2FA7" w:rsidRPr="0011239F" w:rsidRDefault="006B2FA7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B2FA7">
              <w:t>I-pads</w:t>
            </w:r>
          </w:p>
          <w:p w:rsidR="0011239F" w:rsidRPr="0049157A" w:rsidRDefault="0011239F" w:rsidP="0049157A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t>SuccessMaker</w:t>
            </w:r>
            <w:proofErr w:type="spellEnd"/>
          </w:p>
          <w:p w:rsidR="0011239F" w:rsidRPr="0049157A" w:rsidRDefault="0011239F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aterford</w:t>
            </w:r>
          </w:p>
          <w:p w:rsidR="0049157A" w:rsidRPr="0049157A" w:rsidRDefault="0049157A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Migrant Lab</w:t>
            </w:r>
          </w:p>
          <w:p w:rsidR="0049157A" w:rsidRPr="0049157A" w:rsidRDefault="0049157A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Listening Centers</w:t>
            </w:r>
          </w:p>
          <w:p w:rsidR="0049157A" w:rsidRPr="00963683" w:rsidRDefault="0049157A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hool-Net</w:t>
            </w:r>
          </w:p>
          <w:p w:rsidR="00963683" w:rsidRPr="000C10A0" w:rsidRDefault="00963683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DPI wiki</w:t>
            </w:r>
          </w:p>
        </w:tc>
      </w:tr>
      <w:tr w:rsidR="007C4235" w:rsidTr="00585DED">
        <w:tc>
          <w:tcPr>
            <w:tcW w:w="2635" w:type="dxa"/>
          </w:tcPr>
          <w:p w:rsidR="007C4235" w:rsidRDefault="007C4235" w:rsidP="006B2FA7">
            <w:r>
              <w:lastRenderedPageBreak/>
              <w:t xml:space="preserve">2.2 GES will use targeted resources </w:t>
            </w:r>
            <w:r w:rsidR="00963683">
              <w:t>along with the selected novel s</w:t>
            </w:r>
            <w:r>
              <w:t>tudies to meet Common Core Objectives</w:t>
            </w:r>
          </w:p>
        </w:tc>
        <w:tc>
          <w:tcPr>
            <w:tcW w:w="2635" w:type="dxa"/>
          </w:tcPr>
          <w:p w:rsidR="007C4235" w:rsidRDefault="007C4235" w:rsidP="007C4235">
            <w:r>
              <w:t>1.1 Prepare students to master a rigorous, relevant curriculum</w:t>
            </w:r>
          </w:p>
          <w:p w:rsidR="00587D25" w:rsidRDefault="00587D25" w:rsidP="007C4235"/>
          <w:p w:rsidR="007C4235" w:rsidRDefault="007C4235" w:rsidP="007C4235">
            <w:r>
              <w:t>1.2</w:t>
            </w:r>
            <w:r w:rsidR="00587D25">
              <w:t xml:space="preserve"> Ensure that students will graduate ready to work/and or continue their education</w:t>
            </w:r>
          </w:p>
          <w:p w:rsidR="007C4235" w:rsidRDefault="007C4235" w:rsidP="00585DED"/>
        </w:tc>
        <w:tc>
          <w:tcPr>
            <w:tcW w:w="2635" w:type="dxa"/>
          </w:tcPr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7C4235" w:rsidRPr="006B2FA7" w:rsidRDefault="007C4235" w:rsidP="007C4235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C</w:t>
            </w:r>
            <w:r w:rsidR="00963683">
              <w:t>ommon Core EOG results (Grades 3</w:t>
            </w:r>
            <w:r w:rsidRPr="006B2FA7">
              <w:t>-5) increase from 31.8% to 70%</w:t>
            </w:r>
          </w:p>
          <w:p w:rsidR="00587D25" w:rsidRDefault="00587D25" w:rsidP="00587D25">
            <w:pPr>
              <w:pStyle w:val="ListParagraph"/>
              <w:numPr>
                <w:ilvl w:val="0"/>
                <w:numId w:val="12"/>
              </w:numPr>
            </w:pPr>
            <w:r>
              <w:t>Reports:</w:t>
            </w:r>
          </w:p>
          <w:p w:rsidR="00587D25" w:rsidRDefault="00587D25" w:rsidP="00587D25">
            <w:pPr>
              <w:pStyle w:val="ListParagraph"/>
              <w:ind w:left="1030"/>
            </w:pPr>
            <w:r>
              <w:t>-</w:t>
            </w:r>
            <w:proofErr w:type="spellStart"/>
            <w:r>
              <w:t>SuccessMaker</w:t>
            </w:r>
            <w:proofErr w:type="spellEnd"/>
          </w:p>
          <w:p w:rsidR="00587D25" w:rsidRDefault="00587D25" w:rsidP="00587D25">
            <w:pPr>
              <w:pStyle w:val="ListParagraph"/>
              <w:ind w:left="1030"/>
            </w:pPr>
            <w:r>
              <w:t>-</w:t>
            </w:r>
            <w:r w:rsidR="0049157A">
              <w:t>School-Net</w:t>
            </w:r>
          </w:p>
          <w:p w:rsidR="00587D25" w:rsidRDefault="00587D25" w:rsidP="00587D25">
            <w:pPr>
              <w:pStyle w:val="ListParagraph"/>
              <w:ind w:left="1030"/>
            </w:pPr>
            <w:r>
              <w:t>-Waterford</w:t>
            </w:r>
          </w:p>
          <w:p w:rsidR="00587D25" w:rsidRPr="006B2FA7" w:rsidRDefault="00587D25" w:rsidP="00587D25">
            <w:pPr>
              <w:pStyle w:val="ListParagraph"/>
              <w:ind w:left="1030"/>
            </w:pPr>
            <w:r>
              <w:t>-AR</w:t>
            </w:r>
          </w:p>
          <w:p w:rsidR="009771E8" w:rsidRDefault="009771E8" w:rsidP="009771E8">
            <w:pPr>
              <w:pStyle w:val="ListParagraph"/>
              <w:numPr>
                <w:ilvl w:val="0"/>
                <w:numId w:val="12"/>
              </w:numPr>
            </w:pPr>
            <w:r>
              <w:t>Assessments</w:t>
            </w:r>
          </w:p>
          <w:p w:rsidR="009771E8" w:rsidRDefault="009771E8" w:rsidP="009771E8">
            <w:pPr>
              <w:pStyle w:val="ListParagraph"/>
              <w:ind w:left="1030"/>
            </w:pPr>
            <w:r>
              <w:t>-BOY,MOY,EOY</w:t>
            </w:r>
          </w:p>
          <w:p w:rsidR="009771E8" w:rsidRDefault="009771E8" w:rsidP="009771E8">
            <w:pPr>
              <w:pStyle w:val="ListParagraph"/>
              <w:ind w:left="1030"/>
            </w:pPr>
            <w:r>
              <w:t>-Reading 3-D</w:t>
            </w:r>
          </w:p>
          <w:p w:rsidR="00587D25" w:rsidRPr="006B2FA7" w:rsidRDefault="00963683" w:rsidP="00587D25">
            <w:pPr>
              <w:pStyle w:val="ListParagraph"/>
              <w:numPr>
                <w:ilvl w:val="0"/>
                <w:numId w:val="12"/>
              </w:numPr>
            </w:pPr>
            <w:r>
              <w:t xml:space="preserve">State Benchmarks: </w:t>
            </w:r>
            <w:proofErr w:type="spellStart"/>
            <w:r w:rsidR="00587D25" w:rsidRPr="006B2FA7">
              <w:t>SchoolNet</w:t>
            </w:r>
            <w:proofErr w:type="spellEnd"/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7C4235" w:rsidRPr="006B2FA7" w:rsidRDefault="007C4235" w:rsidP="007C4235">
            <w:pPr>
              <w:pStyle w:val="ListParagraph"/>
              <w:ind w:left="1030"/>
            </w:pPr>
          </w:p>
        </w:tc>
        <w:tc>
          <w:tcPr>
            <w:tcW w:w="2636" w:type="dxa"/>
          </w:tcPr>
          <w:p w:rsidR="007C4235" w:rsidRDefault="00587D25" w:rsidP="00017223">
            <w:pPr>
              <w:pStyle w:val="ListParagraph"/>
              <w:numPr>
                <w:ilvl w:val="0"/>
                <w:numId w:val="19"/>
              </w:numPr>
            </w:pPr>
            <w:r>
              <w:t xml:space="preserve">Novel </w:t>
            </w:r>
            <w:r w:rsidR="009771E8">
              <w:t>s</w:t>
            </w:r>
            <w:r>
              <w:t>tudies</w:t>
            </w:r>
          </w:p>
          <w:p w:rsidR="009771E8" w:rsidRDefault="009771E8" w:rsidP="00017223">
            <w:pPr>
              <w:pStyle w:val="ListParagraph"/>
              <w:numPr>
                <w:ilvl w:val="0"/>
                <w:numId w:val="19"/>
              </w:numPr>
            </w:pPr>
            <w:r>
              <w:t>Houghton-Mifflin</w:t>
            </w:r>
          </w:p>
          <w:p w:rsidR="00587D25" w:rsidRDefault="00587D25" w:rsidP="00017223">
            <w:pPr>
              <w:pStyle w:val="ListParagraph"/>
              <w:numPr>
                <w:ilvl w:val="0"/>
                <w:numId w:val="19"/>
              </w:numPr>
            </w:pPr>
            <w:r>
              <w:t>Columbus County Curriculum Guide</w:t>
            </w:r>
          </w:p>
          <w:p w:rsidR="00587D25" w:rsidRDefault="00587D25" w:rsidP="00017223">
            <w:pPr>
              <w:pStyle w:val="ListParagraph"/>
              <w:numPr>
                <w:ilvl w:val="0"/>
                <w:numId w:val="19"/>
              </w:numPr>
            </w:pPr>
            <w:r>
              <w:t>Daily Reading Interventions</w:t>
            </w:r>
          </w:p>
          <w:p w:rsidR="00587D25" w:rsidRDefault="00587D25" w:rsidP="00017223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SuccessMaker</w:t>
            </w:r>
            <w:proofErr w:type="spellEnd"/>
            <w:r>
              <w:t xml:space="preserve"> and Waterford</w:t>
            </w:r>
          </w:p>
          <w:p w:rsidR="00587D25" w:rsidRDefault="00587D25" w:rsidP="00017223">
            <w:pPr>
              <w:pStyle w:val="ListParagraph"/>
              <w:numPr>
                <w:ilvl w:val="0"/>
                <w:numId w:val="19"/>
              </w:numPr>
            </w:pPr>
            <w:r>
              <w:t>Quarterly Benchmarks</w:t>
            </w:r>
          </w:p>
          <w:p w:rsidR="00017223" w:rsidRDefault="00587D25" w:rsidP="00017223">
            <w:pPr>
              <w:pStyle w:val="ListParagraph"/>
              <w:numPr>
                <w:ilvl w:val="0"/>
                <w:numId w:val="19"/>
              </w:numPr>
            </w:pPr>
            <w:r>
              <w:t>Reading Interventions</w:t>
            </w:r>
            <w:r w:rsidR="00017223">
              <w:t xml:space="preserve"> (Soar to Success)</w:t>
            </w:r>
          </w:p>
          <w:p w:rsidR="00587D25" w:rsidRDefault="00017223" w:rsidP="00587D25">
            <w:pPr>
              <w:pStyle w:val="ListParagraph"/>
              <w:numPr>
                <w:ilvl w:val="0"/>
                <w:numId w:val="17"/>
              </w:numPr>
            </w:pPr>
            <w:r>
              <w:t>Supplemental Text</w:t>
            </w:r>
            <w:r w:rsidR="009771E8">
              <w:t>: magazines, newspaper, etc.</w:t>
            </w:r>
          </w:p>
          <w:p w:rsidR="0049157A" w:rsidRPr="006B2FA7" w:rsidRDefault="0049157A" w:rsidP="00587D25">
            <w:pPr>
              <w:pStyle w:val="ListParagraph"/>
              <w:numPr>
                <w:ilvl w:val="0"/>
                <w:numId w:val="17"/>
              </w:numPr>
            </w:pPr>
            <w:r>
              <w:t>Migrant Lab</w:t>
            </w:r>
          </w:p>
        </w:tc>
      </w:tr>
      <w:tr w:rsidR="007C4235" w:rsidTr="00585DED">
        <w:tc>
          <w:tcPr>
            <w:tcW w:w="2635" w:type="dxa"/>
          </w:tcPr>
          <w:p w:rsidR="007C4235" w:rsidRDefault="00587D25" w:rsidP="006B2FA7">
            <w:r>
              <w:t>2.3 GES will become more effective in data analysis to drive instructional practices</w:t>
            </w:r>
          </w:p>
        </w:tc>
        <w:tc>
          <w:tcPr>
            <w:tcW w:w="2635" w:type="dxa"/>
          </w:tcPr>
          <w:p w:rsidR="007C4235" w:rsidRDefault="007C4235" w:rsidP="00587D25">
            <w:pPr>
              <w:pStyle w:val="ListParagraph"/>
              <w:numPr>
                <w:ilvl w:val="1"/>
                <w:numId w:val="16"/>
              </w:numPr>
            </w:pPr>
            <w:r>
              <w:t>Prepare students to master a rigorous, relevant curriculum</w:t>
            </w:r>
          </w:p>
          <w:p w:rsidR="00587D25" w:rsidRDefault="00587D25" w:rsidP="00587D25"/>
          <w:p w:rsidR="00587D25" w:rsidRDefault="00587D25" w:rsidP="00587D25">
            <w:r>
              <w:t>1.2 Ensure that students will graduate ready to work/and or continue their education</w:t>
            </w:r>
          </w:p>
          <w:p w:rsidR="00587D25" w:rsidRDefault="00587D25" w:rsidP="00587D25"/>
          <w:p w:rsidR="007C4235" w:rsidRDefault="007C4235" w:rsidP="00585DED"/>
        </w:tc>
        <w:tc>
          <w:tcPr>
            <w:tcW w:w="2635" w:type="dxa"/>
          </w:tcPr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587D25" w:rsidRPr="006B2FA7" w:rsidRDefault="00587D25" w:rsidP="00587D25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7C4235" w:rsidRPr="006B2FA7" w:rsidRDefault="007C4235" w:rsidP="007C4235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017223" w:rsidRPr="006B2FA7" w:rsidRDefault="00017223" w:rsidP="00017223">
            <w:pPr>
              <w:pStyle w:val="ListParagraph"/>
              <w:numPr>
                <w:ilvl w:val="0"/>
                <w:numId w:val="12"/>
              </w:numPr>
            </w:pPr>
            <w:r w:rsidRPr="006B2FA7">
              <w:t>C</w:t>
            </w:r>
            <w:r w:rsidR="00963683">
              <w:t>ommon Core EOG results (Grades 3</w:t>
            </w:r>
            <w:r w:rsidRPr="006B2FA7">
              <w:t>-5) increase from 31.8% to 70%</w:t>
            </w:r>
          </w:p>
          <w:p w:rsidR="00017223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Reports:</w:t>
            </w:r>
          </w:p>
          <w:p w:rsidR="00017223" w:rsidRDefault="00017223" w:rsidP="00017223">
            <w:pPr>
              <w:pStyle w:val="ListParagraph"/>
              <w:ind w:left="1030"/>
            </w:pPr>
            <w:r>
              <w:t>-</w:t>
            </w:r>
            <w:proofErr w:type="spellStart"/>
            <w:r>
              <w:t>SuccessMaker</w:t>
            </w:r>
            <w:proofErr w:type="spellEnd"/>
          </w:p>
          <w:p w:rsidR="00017223" w:rsidRDefault="00017223" w:rsidP="00017223">
            <w:pPr>
              <w:pStyle w:val="ListParagraph"/>
              <w:ind w:left="1030"/>
            </w:pPr>
            <w:r>
              <w:t>-</w:t>
            </w:r>
            <w:r w:rsidR="0049157A">
              <w:t>School-Net</w:t>
            </w:r>
          </w:p>
          <w:p w:rsidR="00017223" w:rsidRDefault="00017223" w:rsidP="00017223">
            <w:pPr>
              <w:pStyle w:val="ListParagraph"/>
              <w:ind w:left="1030"/>
            </w:pPr>
            <w:r>
              <w:t>-Waterford</w:t>
            </w:r>
          </w:p>
          <w:p w:rsidR="00017223" w:rsidRPr="006B2FA7" w:rsidRDefault="00017223" w:rsidP="00017223">
            <w:pPr>
              <w:pStyle w:val="ListParagraph"/>
              <w:ind w:left="1030"/>
            </w:pPr>
            <w:r>
              <w:t>-AR</w:t>
            </w:r>
          </w:p>
          <w:p w:rsidR="009771E8" w:rsidRDefault="009771E8" w:rsidP="009771E8">
            <w:pPr>
              <w:pStyle w:val="ListParagraph"/>
              <w:numPr>
                <w:ilvl w:val="0"/>
                <w:numId w:val="12"/>
              </w:numPr>
            </w:pPr>
            <w:r>
              <w:t>Assessments</w:t>
            </w:r>
          </w:p>
          <w:p w:rsidR="009771E8" w:rsidRDefault="009771E8" w:rsidP="009771E8">
            <w:pPr>
              <w:pStyle w:val="ListParagraph"/>
              <w:ind w:left="1030"/>
            </w:pPr>
            <w:r>
              <w:t>-BOY,MOY,EOY</w:t>
            </w:r>
          </w:p>
          <w:p w:rsidR="009771E8" w:rsidRDefault="009771E8" w:rsidP="009771E8">
            <w:pPr>
              <w:pStyle w:val="ListParagraph"/>
              <w:ind w:left="1030"/>
            </w:pPr>
            <w:r>
              <w:t>-Reading 3-D</w:t>
            </w:r>
          </w:p>
          <w:p w:rsidR="00017223" w:rsidRPr="006B2FA7" w:rsidRDefault="00017223" w:rsidP="00017223">
            <w:pPr>
              <w:pStyle w:val="ListParagraph"/>
              <w:numPr>
                <w:ilvl w:val="0"/>
                <w:numId w:val="12"/>
              </w:numPr>
            </w:pPr>
            <w:r w:rsidRPr="006B2FA7">
              <w:t xml:space="preserve">State Benchmarks through </w:t>
            </w:r>
            <w:proofErr w:type="spellStart"/>
            <w:r w:rsidRPr="006B2FA7">
              <w:t>SchoolNet</w:t>
            </w:r>
            <w:proofErr w:type="spellEnd"/>
          </w:p>
          <w:p w:rsidR="00017223" w:rsidRPr="006B2FA7" w:rsidRDefault="00017223" w:rsidP="00017223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7C4235" w:rsidRPr="006B2FA7" w:rsidRDefault="007C4235" w:rsidP="007C4235">
            <w:pPr>
              <w:pStyle w:val="ListParagraph"/>
              <w:ind w:left="1030"/>
            </w:pPr>
          </w:p>
        </w:tc>
        <w:tc>
          <w:tcPr>
            <w:tcW w:w="2636" w:type="dxa"/>
          </w:tcPr>
          <w:p w:rsidR="007C4235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Formative and Summative Assessments</w:t>
            </w:r>
          </w:p>
          <w:p w:rsidR="00017223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Classroom Walkthroughs</w:t>
            </w:r>
          </w:p>
          <w:p w:rsidR="00017223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Systematic Interventions for all students used daily</w:t>
            </w:r>
          </w:p>
          <w:p w:rsidR="00017223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Question Stems</w:t>
            </w:r>
            <w:r w:rsidR="0049157A">
              <w:t xml:space="preserve"> as defined by the Common Core model</w:t>
            </w:r>
          </w:p>
          <w:p w:rsidR="00017223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Lesson Plans</w:t>
            </w:r>
          </w:p>
          <w:p w:rsidR="00017223" w:rsidRDefault="00017223" w:rsidP="00017223">
            <w:pPr>
              <w:pStyle w:val="ListParagraph"/>
              <w:numPr>
                <w:ilvl w:val="0"/>
                <w:numId w:val="12"/>
              </w:numPr>
            </w:pPr>
            <w:r>
              <w:t>Professional Development</w:t>
            </w:r>
          </w:p>
          <w:p w:rsidR="0049157A" w:rsidRPr="006B2FA7" w:rsidRDefault="0049157A" w:rsidP="00017223">
            <w:pPr>
              <w:pStyle w:val="ListParagraph"/>
              <w:numPr>
                <w:ilvl w:val="0"/>
                <w:numId w:val="12"/>
              </w:numPr>
            </w:pPr>
            <w:r>
              <w:t>Current DPI Resources</w:t>
            </w:r>
          </w:p>
        </w:tc>
      </w:tr>
    </w:tbl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C95ABC" w:rsidRDefault="00C95ABC" w:rsidP="00C95ABC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SBE Goal </w:t>
      </w:r>
      <w:r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NC Public School will produce globally competitive students.</w:t>
      </w:r>
    </w:p>
    <w:p w:rsidR="00C95ABC" w:rsidRPr="007C3B2C" w:rsidRDefault="00C95ABC" w:rsidP="00C95ABC">
      <w:pPr>
        <w:rPr>
          <w:b/>
          <w:sz w:val="28"/>
          <w:szCs w:val="28"/>
        </w:rPr>
      </w:pPr>
    </w:p>
    <w:p w:rsidR="00C95ABC" w:rsidRPr="007C3B2C" w:rsidRDefault="00C95ABC" w:rsidP="00C95ABC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Student Academic Success</w:t>
      </w:r>
    </w:p>
    <w:p w:rsidR="00C95ABC" w:rsidRPr="007C3B2C" w:rsidRDefault="00C95ABC" w:rsidP="00C95ABC">
      <w:pPr>
        <w:rPr>
          <w:b/>
          <w:sz w:val="28"/>
          <w:szCs w:val="28"/>
        </w:rPr>
      </w:pPr>
    </w:p>
    <w:p w:rsidR="00C95ABC" w:rsidRDefault="00406456" w:rsidP="00C95ABC">
      <w:pPr>
        <w:rPr>
          <w:b/>
        </w:rPr>
      </w:pPr>
      <w:r>
        <w:rPr>
          <w:b/>
          <w:noProof/>
        </w:rPr>
        <w:pict>
          <v:shape id="_x0000_s1029" type="#_x0000_t202" style="position:absolute;margin-left:-4.05pt;margin-top:3.45pt;width:644.05pt;height:39.0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b7KgIAAFA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">
            <v:textbox>
              <w:txbxContent>
                <w:p w:rsidR="00C95ABC" w:rsidRPr="007C3B2C" w:rsidRDefault="00C95ABC" w:rsidP="00C95ABC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G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C3B2C">
                    <w:rPr>
                      <w:b/>
                      <w:sz w:val="28"/>
                      <w:szCs w:val="28"/>
                    </w:rPr>
                    <w:t>Priority Goal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3</w:t>
                  </w:r>
                  <w:r w:rsidRPr="007C3B2C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 Guideway Elementary School will increase student achievement in science from 44.4% to 70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%</w:t>
                  </w:r>
                  <w:r w:rsidRPr="007C3B2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.</w:t>
                  </w:r>
                  <w:proofErr w:type="gramEnd"/>
                  <w:r w:rsidRPr="007C3B2C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:rsidR="00C95ABC" w:rsidRDefault="00C95ABC" w:rsidP="00C95ABC">
      <w:pPr>
        <w:rPr>
          <w:b/>
        </w:rPr>
      </w:pPr>
    </w:p>
    <w:p w:rsidR="00C95ABC" w:rsidRDefault="00C95ABC" w:rsidP="00C95ABC">
      <w:pPr>
        <w:rPr>
          <w:b/>
        </w:rPr>
      </w:pPr>
    </w:p>
    <w:p w:rsidR="00C95ABC" w:rsidRDefault="00C95ABC" w:rsidP="00C95ABC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943"/>
        <w:gridCol w:w="3023"/>
        <w:gridCol w:w="3303"/>
      </w:tblGrid>
      <w:tr w:rsidR="00C95ABC" w:rsidTr="00585DED">
        <w:tc>
          <w:tcPr>
            <w:tcW w:w="2635" w:type="dxa"/>
            <w:vAlign w:val="center"/>
          </w:tcPr>
          <w:p w:rsidR="00C95ABC" w:rsidRPr="007C3B2C" w:rsidRDefault="00C95ABC" w:rsidP="00585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uideway Elementary</w:t>
            </w:r>
            <w:r w:rsidRPr="00130CD9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C3B2C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635" w:type="dxa"/>
            <w:vAlign w:val="center"/>
          </w:tcPr>
          <w:p w:rsidR="00C95ABC" w:rsidRPr="007C3B2C" w:rsidRDefault="00C95ABC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C95ABC" w:rsidRPr="007C3B2C" w:rsidRDefault="00C95ABC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C95ABC" w:rsidRPr="007C3B2C" w:rsidRDefault="00C95ABC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C95ABC" w:rsidRPr="007C3B2C" w:rsidRDefault="00C95ABC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C95ABC" w:rsidTr="00585DED">
        <w:trPr>
          <w:trHeight w:val="1700"/>
        </w:trPr>
        <w:tc>
          <w:tcPr>
            <w:tcW w:w="2635" w:type="dxa"/>
          </w:tcPr>
          <w:p w:rsidR="00C95ABC" w:rsidRDefault="00C95ABC" w:rsidP="00585DED">
            <w:r>
              <w:t xml:space="preserve">3.1Use current technology through hardware and software programs to enhance </w:t>
            </w:r>
            <w:r w:rsidR="001F4AFE">
              <w:t>science</w:t>
            </w:r>
            <w:r>
              <w:t xml:space="preserve"> </w:t>
            </w:r>
            <w:r w:rsidR="0049157A">
              <w:t>in content instruction</w:t>
            </w:r>
          </w:p>
          <w:p w:rsidR="00C95ABC" w:rsidRDefault="00C95ABC" w:rsidP="00585DED"/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Default="00C95ABC" w:rsidP="00585DED">
            <w:pPr>
              <w:pStyle w:val="ListParagraph"/>
              <w:ind w:left="360"/>
            </w:pPr>
          </w:p>
          <w:p w:rsidR="00C95ABC" w:rsidRPr="00410F2E" w:rsidRDefault="00C95ABC" w:rsidP="00585DED">
            <w:pPr>
              <w:pStyle w:val="ListParagraph"/>
              <w:ind w:left="360"/>
            </w:pPr>
          </w:p>
        </w:tc>
        <w:tc>
          <w:tcPr>
            <w:tcW w:w="2635" w:type="dxa"/>
          </w:tcPr>
          <w:p w:rsidR="00C95ABC" w:rsidRDefault="00C95ABC" w:rsidP="00585DED">
            <w:r>
              <w:lastRenderedPageBreak/>
              <w:t>1.1 Prepare students to master a rigorous, relevant curriculum</w:t>
            </w:r>
          </w:p>
          <w:p w:rsidR="00C95ABC" w:rsidRDefault="00C95ABC" w:rsidP="00585DED"/>
          <w:p w:rsidR="00C95ABC" w:rsidRDefault="00C95ABC" w:rsidP="00585DED">
            <w:r>
              <w:t>5.2 Implement and utilize technology in support of continuous school improvement.</w:t>
            </w:r>
          </w:p>
          <w:p w:rsidR="008E6DE2" w:rsidRDefault="008E6DE2" w:rsidP="00585DED"/>
          <w:p w:rsidR="008E6DE2" w:rsidRDefault="008E6DE2" w:rsidP="00585DED">
            <w:r>
              <w:t>2.1 Provide safe, orderly, and healthy learning environments that are inviting, respectful, inclusive and flexible for the success of all students.</w:t>
            </w:r>
          </w:p>
          <w:p w:rsidR="008E6DE2" w:rsidRDefault="008E6DE2" w:rsidP="00585DED"/>
          <w:p w:rsidR="008E6DE2" w:rsidRDefault="008E6DE2" w:rsidP="00585DED">
            <w:r>
              <w:t>3.1 Support our teachers, principals, and other perso</w:t>
            </w:r>
            <w:r w:rsidR="00051C13">
              <w:t>nnel in a manner that promotes continuous</w:t>
            </w:r>
            <w:r>
              <w:t xml:space="preserve"> learning environment focusing on 21</w:t>
            </w:r>
            <w:r w:rsidRPr="008E6DE2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8E6DE2" w:rsidRDefault="008E6DE2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Default="00C95ABC" w:rsidP="00585DED"/>
          <w:p w:rsidR="00C95ABC" w:rsidRPr="00E95539" w:rsidRDefault="00C95ABC" w:rsidP="00585DED"/>
        </w:tc>
        <w:tc>
          <w:tcPr>
            <w:tcW w:w="2635" w:type="dxa"/>
          </w:tcPr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lastRenderedPageBreak/>
              <w:t>Classroom Teachers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Pr="00A033C7" w:rsidRDefault="00C95ABC" w:rsidP="00585DED">
            <w:pPr>
              <w:pStyle w:val="ListParagraph"/>
              <w:ind w:left="1030"/>
              <w:rPr>
                <w:b/>
              </w:rPr>
            </w:pPr>
          </w:p>
        </w:tc>
        <w:tc>
          <w:tcPr>
            <w:tcW w:w="2635" w:type="dxa"/>
          </w:tcPr>
          <w:p w:rsidR="00C95ABC" w:rsidRPr="006B2FA7" w:rsidRDefault="009771E8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Common Core EOG results (Grade </w:t>
            </w:r>
            <w:r w:rsidR="00C95ABC" w:rsidRPr="006B2FA7">
              <w:t xml:space="preserve">5) increase from </w:t>
            </w:r>
            <w:r w:rsidR="008E6DE2">
              <w:t>44.4</w:t>
            </w:r>
            <w:r w:rsidR="00C95ABC" w:rsidRPr="006B2FA7">
              <w:t>% to 70%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State Benchmarks</w:t>
            </w:r>
            <w:r w:rsidR="009771E8">
              <w:t>:</w:t>
            </w:r>
            <w:r w:rsidRPr="006B2FA7">
              <w:t xml:space="preserve"> </w:t>
            </w:r>
            <w:proofErr w:type="spellStart"/>
            <w:r w:rsidRPr="006B2FA7">
              <w:t>SchoolNet</w:t>
            </w:r>
            <w:proofErr w:type="spellEnd"/>
          </w:p>
          <w:p w:rsidR="00C95ABC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8E6DE2" w:rsidRDefault="008E6DE2" w:rsidP="00585DED">
            <w:pPr>
              <w:pStyle w:val="ListParagraph"/>
              <w:numPr>
                <w:ilvl w:val="0"/>
                <w:numId w:val="12"/>
              </w:numPr>
            </w:pPr>
            <w:r>
              <w:t>Increase use of mobile labs</w:t>
            </w:r>
          </w:p>
          <w:p w:rsidR="008E6DE2" w:rsidRDefault="008E6DE2" w:rsidP="00585DED">
            <w:pPr>
              <w:pStyle w:val="ListParagraph"/>
              <w:numPr>
                <w:ilvl w:val="0"/>
                <w:numId w:val="12"/>
              </w:numPr>
            </w:pPr>
            <w:r>
              <w:t>Student use of Interactive boards and its software</w:t>
            </w:r>
          </w:p>
          <w:p w:rsidR="008E6DE2" w:rsidRDefault="008E6DE2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Increase engagement through </w:t>
            </w:r>
            <w:proofErr w:type="spellStart"/>
            <w:r>
              <w:t>Ipads</w:t>
            </w:r>
            <w:proofErr w:type="spellEnd"/>
            <w:r>
              <w:t xml:space="preserve"> with virtual experiments</w:t>
            </w:r>
          </w:p>
          <w:p w:rsidR="008E6DE2" w:rsidRDefault="008E6DE2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Incorporate Web-based </w:t>
            </w:r>
            <w:r w:rsidR="009771E8">
              <w:t>resources: videos, clips, etc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Waterford </w:t>
            </w:r>
            <w:r>
              <w:lastRenderedPageBreak/>
              <w:t>Science program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>Lesson Plans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Science </w:t>
            </w:r>
            <w:r w:rsidR="009771E8">
              <w:t xml:space="preserve">practice </w:t>
            </w:r>
            <w:r>
              <w:t>EOG</w:t>
            </w:r>
          </w:p>
          <w:p w:rsidR="0049157A" w:rsidRPr="006B2FA7" w:rsidRDefault="009771E8" w:rsidP="00585DED">
            <w:pPr>
              <w:pStyle w:val="ListParagraph"/>
              <w:numPr>
                <w:ilvl w:val="0"/>
                <w:numId w:val="12"/>
              </w:numPr>
            </w:pPr>
            <w:r>
              <w:t>Lab experiments and o</w:t>
            </w:r>
            <w:r w:rsidR="0049157A">
              <w:t>bservations</w:t>
            </w: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Default="00C95ABC" w:rsidP="00585DED">
            <w:pPr>
              <w:rPr>
                <w:b/>
              </w:rPr>
            </w:pPr>
          </w:p>
          <w:p w:rsidR="00C95ABC" w:rsidRPr="000C10A0" w:rsidRDefault="00C95ABC" w:rsidP="00585DED">
            <w:pPr>
              <w:rPr>
                <w:b/>
              </w:rPr>
            </w:pPr>
          </w:p>
        </w:tc>
        <w:tc>
          <w:tcPr>
            <w:tcW w:w="2636" w:type="dxa"/>
          </w:tcPr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lastRenderedPageBreak/>
              <w:t>Mobil</w:t>
            </w:r>
            <w:r w:rsidR="00BA5B32">
              <w:t>e</w:t>
            </w:r>
            <w:r w:rsidRPr="006B2FA7">
              <w:t xml:space="preserve"> Labs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Interactive Boards and Software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Document Cameras</w:t>
            </w:r>
          </w:p>
          <w:p w:rsidR="00C95ABC" w:rsidRPr="006B2FA7" w:rsidRDefault="00C95ABC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Clickers</w:t>
            </w:r>
          </w:p>
          <w:p w:rsidR="00C95ABC" w:rsidRPr="0011239F" w:rsidRDefault="00C95ABC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B2FA7">
              <w:t>I-pads</w:t>
            </w:r>
          </w:p>
          <w:p w:rsidR="00C95ABC" w:rsidRPr="0011239F" w:rsidRDefault="00C95ABC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t>SuccessMaker</w:t>
            </w:r>
            <w:proofErr w:type="spellEnd"/>
          </w:p>
          <w:p w:rsidR="00C95ABC" w:rsidRPr="0011239F" w:rsidRDefault="0049157A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hool-Net</w:t>
            </w:r>
          </w:p>
          <w:p w:rsidR="00C95ABC" w:rsidRPr="00B56B4F" w:rsidRDefault="00C95ABC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aterford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>Educational Websites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>Public Data Boards</w:t>
            </w:r>
          </w:p>
          <w:p w:rsidR="0049157A" w:rsidRPr="00B56B4F" w:rsidRDefault="0049157A" w:rsidP="00B56B4F">
            <w:pPr>
              <w:pStyle w:val="ListParagraph"/>
              <w:numPr>
                <w:ilvl w:val="0"/>
                <w:numId w:val="12"/>
              </w:numPr>
            </w:pPr>
            <w:r>
              <w:t>Lab Materials/Supplies</w:t>
            </w:r>
          </w:p>
        </w:tc>
      </w:tr>
      <w:tr w:rsidR="00C95ABC" w:rsidTr="00D34D1B">
        <w:trPr>
          <w:trHeight w:val="80"/>
        </w:trPr>
        <w:tc>
          <w:tcPr>
            <w:tcW w:w="2635" w:type="dxa"/>
          </w:tcPr>
          <w:p w:rsidR="00C95ABC" w:rsidRDefault="00C95ABC" w:rsidP="00585DED">
            <w:r>
              <w:lastRenderedPageBreak/>
              <w:t>3.2 Use Targeted Science Materials and Resources to meet the Essential Standards</w:t>
            </w:r>
          </w:p>
          <w:p w:rsidR="00C95ABC" w:rsidRDefault="00C95ABC" w:rsidP="00585DED"/>
        </w:tc>
        <w:tc>
          <w:tcPr>
            <w:tcW w:w="2635" w:type="dxa"/>
          </w:tcPr>
          <w:p w:rsidR="008E6DE2" w:rsidRDefault="008E6DE2" w:rsidP="008E6DE2">
            <w:r>
              <w:t>1.1 Prepare students to master a rigorous, relevant curriculum</w:t>
            </w:r>
          </w:p>
          <w:p w:rsidR="008E6DE2" w:rsidRDefault="008E6DE2" w:rsidP="008E6DE2"/>
          <w:p w:rsidR="008E6DE2" w:rsidRDefault="008E6DE2" w:rsidP="008E6DE2">
            <w:r>
              <w:t>5.2 Implement and utilize technology in support of continuous school improvement.</w:t>
            </w:r>
          </w:p>
          <w:p w:rsidR="008E6DE2" w:rsidRDefault="008E6DE2" w:rsidP="008E6DE2"/>
          <w:p w:rsidR="008E6DE2" w:rsidRDefault="008E6DE2" w:rsidP="008E6DE2">
            <w:r>
              <w:t>2.1 Provide safe, orderly, and healthy learning environments that are inviting, respectful, inclusive and flexible for the success of all students.</w:t>
            </w:r>
          </w:p>
          <w:p w:rsidR="008E6DE2" w:rsidRDefault="008E6DE2" w:rsidP="008E6DE2"/>
          <w:p w:rsidR="008E6DE2" w:rsidRDefault="008E6DE2" w:rsidP="008E6DE2">
            <w:r>
              <w:t>3.1 Support our teachers, principals, and other personnel in a manner that promotes a continuous learning environment focusing on 21</w:t>
            </w:r>
            <w:r w:rsidRPr="008E6DE2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C95ABC" w:rsidRDefault="00C95ABC" w:rsidP="00585DED"/>
        </w:tc>
        <w:tc>
          <w:tcPr>
            <w:tcW w:w="2635" w:type="dxa"/>
          </w:tcPr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C95ABC" w:rsidRPr="006B2FA7" w:rsidRDefault="00C95ABC" w:rsidP="00C95ABC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8E6DE2" w:rsidRPr="006B2FA7" w:rsidRDefault="008E6DE2" w:rsidP="008E6DE2">
            <w:pPr>
              <w:pStyle w:val="ListParagraph"/>
              <w:numPr>
                <w:ilvl w:val="0"/>
                <w:numId w:val="12"/>
              </w:numPr>
            </w:pPr>
            <w:r w:rsidRPr="006B2FA7">
              <w:t>Co</w:t>
            </w:r>
            <w:r w:rsidR="009771E8">
              <w:t xml:space="preserve">mmon Core EOG results (Grade </w:t>
            </w:r>
            <w:r w:rsidRPr="006B2FA7">
              <w:t xml:space="preserve">5) increase from </w:t>
            </w:r>
            <w:r>
              <w:t>44.4</w:t>
            </w:r>
            <w:r w:rsidRPr="006B2FA7">
              <w:t>% to 70%</w:t>
            </w:r>
          </w:p>
          <w:p w:rsidR="008E6DE2" w:rsidRPr="006B2FA7" w:rsidRDefault="009771E8" w:rsidP="008E6DE2">
            <w:pPr>
              <w:pStyle w:val="ListParagraph"/>
              <w:numPr>
                <w:ilvl w:val="0"/>
                <w:numId w:val="12"/>
              </w:numPr>
            </w:pPr>
            <w:r>
              <w:t>State Benchmarks:</w:t>
            </w:r>
            <w:r w:rsidR="008E6DE2" w:rsidRPr="006B2FA7">
              <w:t xml:space="preserve"> </w:t>
            </w:r>
            <w:proofErr w:type="spellStart"/>
            <w:r w:rsidR="008E6DE2" w:rsidRPr="006B2FA7">
              <w:t>SchoolNet</w:t>
            </w:r>
            <w:proofErr w:type="spellEnd"/>
          </w:p>
          <w:p w:rsidR="008E6DE2" w:rsidRDefault="008E6DE2" w:rsidP="008E6DE2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8E6DE2" w:rsidRDefault="00EE1F49" w:rsidP="008E6DE2">
            <w:pPr>
              <w:pStyle w:val="ListParagraph"/>
              <w:numPr>
                <w:ilvl w:val="0"/>
                <w:numId w:val="12"/>
              </w:numPr>
            </w:pPr>
            <w:r>
              <w:t xml:space="preserve">Student Science Journals </w:t>
            </w:r>
          </w:p>
          <w:p w:rsidR="00EE1F49" w:rsidRDefault="00B56B4F" w:rsidP="008E6DE2">
            <w:pPr>
              <w:pStyle w:val="ListParagraph"/>
              <w:numPr>
                <w:ilvl w:val="0"/>
                <w:numId w:val="12"/>
              </w:numPr>
            </w:pPr>
            <w:r>
              <w:t xml:space="preserve">Science Fair 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>Waterford Science program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>Lesson Plans</w:t>
            </w:r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 xml:space="preserve">Science </w:t>
            </w:r>
            <w:r w:rsidR="009771E8">
              <w:t>practice</w:t>
            </w:r>
            <w:r>
              <w:t xml:space="preserve"> EOG</w:t>
            </w:r>
          </w:p>
          <w:p w:rsidR="00B56B4F" w:rsidRPr="006B2FA7" w:rsidRDefault="00B56B4F" w:rsidP="00B56B4F">
            <w:pPr>
              <w:pStyle w:val="ListParagraph"/>
              <w:ind w:left="1030"/>
            </w:pPr>
          </w:p>
          <w:p w:rsidR="00C95ABC" w:rsidRPr="006B2FA7" w:rsidRDefault="00C95ABC" w:rsidP="00C95ABC">
            <w:pPr>
              <w:pStyle w:val="ListParagraph"/>
              <w:ind w:left="1030"/>
            </w:pPr>
          </w:p>
        </w:tc>
        <w:tc>
          <w:tcPr>
            <w:tcW w:w="2636" w:type="dxa"/>
          </w:tcPr>
          <w:p w:rsidR="00B56B4F" w:rsidRPr="00B56B4F" w:rsidRDefault="009E611A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eacher made t</w:t>
            </w:r>
            <w:r w:rsidR="00B56B4F">
              <w:t>ests</w:t>
            </w:r>
          </w:p>
          <w:p w:rsidR="00B56B4F" w:rsidRPr="00B56B4F" w:rsidRDefault="009E611A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Science lab and </w:t>
            </w:r>
            <w:proofErr w:type="spellStart"/>
            <w:r>
              <w:t>e</w:t>
            </w:r>
            <w:r w:rsidR="00B56B4F">
              <w:t>quipement</w:t>
            </w:r>
            <w:proofErr w:type="spellEnd"/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 w:rsidRPr="006B2FA7">
              <w:t>Mobil</w:t>
            </w:r>
            <w:r w:rsidR="00BA5B32">
              <w:t>e</w:t>
            </w:r>
            <w:r w:rsidRPr="006B2FA7">
              <w:t xml:space="preserve"> Labs</w:t>
            </w:r>
          </w:p>
          <w:p w:rsidR="00B56B4F" w:rsidRPr="006B2FA7" w:rsidRDefault="009E611A" w:rsidP="00B56B4F">
            <w:pPr>
              <w:pStyle w:val="ListParagraph"/>
              <w:numPr>
                <w:ilvl w:val="0"/>
                <w:numId w:val="12"/>
              </w:numPr>
            </w:pPr>
            <w:r>
              <w:t>Interactive boards and s</w:t>
            </w:r>
            <w:r w:rsidR="00B56B4F" w:rsidRPr="006B2FA7">
              <w:t>oftware</w:t>
            </w:r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 w:rsidRPr="006B2FA7">
              <w:t>Document Cameras</w:t>
            </w:r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Clickers</w:t>
            </w:r>
          </w:p>
          <w:p w:rsidR="00B56B4F" w:rsidRPr="0011239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B2FA7">
              <w:t>I-pads</w:t>
            </w:r>
          </w:p>
          <w:p w:rsidR="00B56B4F" w:rsidRPr="0011239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t>SuccessMaker</w:t>
            </w:r>
            <w:proofErr w:type="spellEnd"/>
          </w:p>
          <w:p w:rsidR="00B56B4F" w:rsidRPr="0011239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t>ClassScape</w:t>
            </w:r>
            <w:proofErr w:type="spellEnd"/>
          </w:p>
          <w:p w:rsidR="00B56B4F" w:rsidRPr="00B56B4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aterford</w:t>
            </w:r>
          </w:p>
          <w:p w:rsidR="00B56B4F" w:rsidRDefault="009E611A" w:rsidP="00B56B4F">
            <w:pPr>
              <w:pStyle w:val="ListParagraph"/>
              <w:numPr>
                <w:ilvl w:val="0"/>
                <w:numId w:val="12"/>
              </w:numPr>
            </w:pPr>
            <w:r>
              <w:t>Educational w</w:t>
            </w:r>
            <w:r w:rsidR="00B56B4F">
              <w:t>ebsites</w:t>
            </w:r>
          </w:p>
          <w:p w:rsidR="00C95ABC" w:rsidRDefault="00B56B4F" w:rsidP="00D34D1B">
            <w:pPr>
              <w:pStyle w:val="ListParagraph"/>
              <w:numPr>
                <w:ilvl w:val="0"/>
                <w:numId w:val="12"/>
              </w:numPr>
            </w:pPr>
            <w:r>
              <w:t>Public Data Boards</w:t>
            </w:r>
          </w:p>
          <w:p w:rsidR="00D34D1B" w:rsidRDefault="00D34D1B" w:rsidP="00D34D1B">
            <w:pPr>
              <w:pStyle w:val="ListParagraph"/>
              <w:numPr>
                <w:ilvl w:val="0"/>
                <w:numId w:val="12"/>
              </w:numPr>
            </w:pPr>
            <w:r>
              <w:t>Interactive Word Wall</w:t>
            </w:r>
          </w:p>
          <w:p w:rsidR="0049157A" w:rsidRPr="006B2FA7" w:rsidRDefault="0049157A" w:rsidP="00B56B4F">
            <w:pPr>
              <w:pStyle w:val="ListParagraph"/>
              <w:ind w:left="1030"/>
            </w:pPr>
          </w:p>
        </w:tc>
      </w:tr>
      <w:tr w:rsidR="00C95ABC" w:rsidTr="00585DED">
        <w:trPr>
          <w:trHeight w:val="1700"/>
        </w:trPr>
        <w:tc>
          <w:tcPr>
            <w:tcW w:w="2635" w:type="dxa"/>
          </w:tcPr>
          <w:p w:rsidR="00C95ABC" w:rsidRDefault="00C95ABC" w:rsidP="00585DED">
            <w:r>
              <w:lastRenderedPageBreak/>
              <w:t>3.3 GES will become more effective in data analysis to drive instructional practices</w:t>
            </w:r>
          </w:p>
        </w:tc>
        <w:tc>
          <w:tcPr>
            <w:tcW w:w="2635" w:type="dxa"/>
          </w:tcPr>
          <w:p w:rsidR="008E6DE2" w:rsidRDefault="008E6DE2" w:rsidP="008E6DE2">
            <w:r>
              <w:t>1.1 Prepare students to master a rigorous, relevant curriculum</w:t>
            </w:r>
          </w:p>
          <w:p w:rsidR="008E6DE2" w:rsidRDefault="008E6DE2" w:rsidP="008E6DE2"/>
          <w:p w:rsidR="008E6DE2" w:rsidRDefault="008E6DE2" w:rsidP="008E6DE2">
            <w:pPr>
              <w:pStyle w:val="ListParagraph"/>
              <w:numPr>
                <w:ilvl w:val="1"/>
                <w:numId w:val="16"/>
              </w:numPr>
            </w:pPr>
            <w:r>
              <w:t>Ensure that students will graduate ready to work/and or continue their education.</w:t>
            </w:r>
          </w:p>
          <w:p w:rsidR="008E6DE2" w:rsidRDefault="008E6DE2" w:rsidP="008E6DE2">
            <w:pPr>
              <w:pStyle w:val="ListParagraph"/>
              <w:ind w:left="360"/>
            </w:pPr>
          </w:p>
          <w:p w:rsidR="008E6DE2" w:rsidRDefault="008E6DE2" w:rsidP="008E6DE2">
            <w:r>
              <w:t>2.1 Provide safe, orderly, and healthy learning environments that are inviting, respectful, inclusive and flexible for the success of all students.</w:t>
            </w:r>
          </w:p>
          <w:p w:rsidR="008E6DE2" w:rsidRDefault="008E6DE2" w:rsidP="008E6DE2"/>
          <w:p w:rsidR="008E6DE2" w:rsidRDefault="008E6DE2" w:rsidP="008E6DE2">
            <w:r>
              <w:t>3.1 Support our teachers, principals, and other personnel in a manner that promotes a continuous learning environment focusing on 21</w:t>
            </w:r>
            <w:r w:rsidRPr="008E6DE2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C95ABC" w:rsidRDefault="00C95ABC" w:rsidP="00585DED"/>
          <w:p w:rsidR="008E6DE2" w:rsidRDefault="008E6DE2" w:rsidP="00585DED"/>
        </w:tc>
        <w:tc>
          <w:tcPr>
            <w:tcW w:w="2635" w:type="dxa"/>
          </w:tcPr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C95ABC" w:rsidRPr="006B2FA7" w:rsidRDefault="00C95ABC" w:rsidP="00C95ABC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C95ABC" w:rsidRPr="006B2FA7" w:rsidRDefault="00C95ABC" w:rsidP="00C95ABC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8E6DE2" w:rsidRPr="006B2FA7" w:rsidRDefault="008E6DE2" w:rsidP="008E6DE2">
            <w:pPr>
              <w:pStyle w:val="ListParagraph"/>
              <w:numPr>
                <w:ilvl w:val="0"/>
                <w:numId w:val="12"/>
              </w:numPr>
            </w:pPr>
            <w:r w:rsidRPr="006B2FA7">
              <w:t>Co</w:t>
            </w:r>
            <w:r w:rsidR="009771E8">
              <w:t xml:space="preserve">mmon Core EOG results (Grade </w:t>
            </w:r>
            <w:r w:rsidRPr="006B2FA7">
              <w:t xml:space="preserve">5) increase from </w:t>
            </w:r>
            <w:r>
              <w:t>44.4</w:t>
            </w:r>
            <w:r w:rsidRPr="006B2FA7">
              <w:t>% to 70%</w:t>
            </w:r>
          </w:p>
          <w:p w:rsidR="008E6DE2" w:rsidRPr="006B2FA7" w:rsidRDefault="009771E8" w:rsidP="008E6DE2">
            <w:pPr>
              <w:pStyle w:val="ListParagraph"/>
              <w:numPr>
                <w:ilvl w:val="0"/>
                <w:numId w:val="12"/>
              </w:numPr>
            </w:pPr>
            <w:r>
              <w:t xml:space="preserve">State Benchmarks: </w:t>
            </w:r>
            <w:proofErr w:type="spellStart"/>
            <w:r w:rsidR="008E6DE2" w:rsidRPr="006B2FA7">
              <w:t>SchoolNet</w:t>
            </w:r>
            <w:proofErr w:type="spellEnd"/>
          </w:p>
          <w:p w:rsidR="008E6DE2" w:rsidRDefault="008E6DE2" w:rsidP="008E6DE2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 xml:space="preserve">Student Science Journals </w:t>
            </w:r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 xml:space="preserve">Science Fair 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>Waterford Science program</w:t>
            </w:r>
          </w:p>
          <w:p w:rsidR="00B56B4F" w:rsidRDefault="00B56B4F" w:rsidP="00B56B4F">
            <w:pPr>
              <w:pStyle w:val="ListParagraph"/>
              <w:numPr>
                <w:ilvl w:val="0"/>
                <w:numId w:val="12"/>
              </w:numPr>
            </w:pPr>
            <w:r>
              <w:t>Lesson Plans</w:t>
            </w:r>
          </w:p>
          <w:p w:rsidR="00D34D1B" w:rsidRPr="006B2FA7" w:rsidRDefault="009E611A" w:rsidP="00B56B4F">
            <w:pPr>
              <w:pStyle w:val="ListParagraph"/>
              <w:numPr>
                <w:ilvl w:val="0"/>
                <w:numId w:val="12"/>
              </w:numPr>
            </w:pPr>
            <w:r>
              <w:t>Current Science research based EOG practices resources</w:t>
            </w:r>
          </w:p>
          <w:p w:rsidR="00C95ABC" w:rsidRPr="006B2FA7" w:rsidRDefault="00C95ABC" w:rsidP="00C95ABC">
            <w:pPr>
              <w:pStyle w:val="ListParagraph"/>
              <w:ind w:left="1030"/>
            </w:pPr>
          </w:p>
        </w:tc>
        <w:tc>
          <w:tcPr>
            <w:tcW w:w="2636" w:type="dxa"/>
          </w:tcPr>
          <w:p w:rsidR="00B56B4F" w:rsidRPr="00B56B4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Teac</w:t>
            </w:r>
            <w:r w:rsidR="009E611A">
              <w:t>her made t</w:t>
            </w:r>
            <w:r>
              <w:t>ests</w:t>
            </w:r>
          </w:p>
          <w:p w:rsidR="00B56B4F" w:rsidRPr="00B56B4F" w:rsidRDefault="009E611A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 xml:space="preserve">Science lab and </w:t>
            </w:r>
            <w:proofErr w:type="spellStart"/>
            <w:r>
              <w:t>e</w:t>
            </w:r>
            <w:r w:rsidR="00B56B4F">
              <w:t>quipement</w:t>
            </w:r>
            <w:proofErr w:type="spellEnd"/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 w:rsidRPr="006B2FA7">
              <w:t>Mobil</w:t>
            </w:r>
            <w:r w:rsidR="00BA5B32">
              <w:t>e</w:t>
            </w:r>
            <w:r w:rsidRPr="006B2FA7">
              <w:t xml:space="preserve"> Labs</w:t>
            </w:r>
          </w:p>
          <w:p w:rsidR="00B56B4F" w:rsidRPr="006B2FA7" w:rsidRDefault="009E611A" w:rsidP="00B56B4F">
            <w:pPr>
              <w:pStyle w:val="ListParagraph"/>
              <w:numPr>
                <w:ilvl w:val="0"/>
                <w:numId w:val="12"/>
              </w:numPr>
            </w:pPr>
            <w:r>
              <w:t>Interactive boards and s</w:t>
            </w:r>
            <w:r w:rsidR="00B56B4F" w:rsidRPr="006B2FA7">
              <w:t>oftware</w:t>
            </w:r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 w:rsidRPr="006B2FA7">
              <w:t>Document Cameras</w:t>
            </w:r>
          </w:p>
          <w:p w:rsidR="00B56B4F" w:rsidRPr="006B2FA7" w:rsidRDefault="00B56B4F" w:rsidP="00B56B4F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Clickers</w:t>
            </w:r>
          </w:p>
          <w:p w:rsidR="00B56B4F" w:rsidRPr="0011239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B2FA7">
              <w:t>I-pads</w:t>
            </w:r>
          </w:p>
          <w:p w:rsidR="00B56B4F" w:rsidRPr="0011239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t>SuccessMaker</w:t>
            </w:r>
            <w:proofErr w:type="spellEnd"/>
          </w:p>
          <w:p w:rsidR="00B56B4F" w:rsidRPr="0011239F" w:rsidRDefault="00D34D1B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hool-Net</w:t>
            </w:r>
          </w:p>
          <w:p w:rsidR="00B56B4F" w:rsidRPr="00B56B4F" w:rsidRDefault="00B56B4F" w:rsidP="00B56B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aterford</w:t>
            </w:r>
          </w:p>
          <w:p w:rsidR="00B56B4F" w:rsidRDefault="009E611A" w:rsidP="00B56B4F">
            <w:pPr>
              <w:pStyle w:val="ListParagraph"/>
              <w:numPr>
                <w:ilvl w:val="0"/>
                <w:numId w:val="12"/>
              </w:numPr>
            </w:pPr>
            <w:r>
              <w:t>Educational w</w:t>
            </w:r>
            <w:r w:rsidR="00B56B4F">
              <w:t>ebsites</w:t>
            </w:r>
          </w:p>
          <w:p w:rsidR="00C95ABC" w:rsidRPr="006B2FA7" w:rsidRDefault="00B56B4F" w:rsidP="00D34D1B">
            <w:pPr>
              <w:pStyle w:val="ListParagraph"/>
              <w:numPr>
                <w:ilvl w:val="0"/>
                <w:numId w:val="12"/>
              </w:numPr>
            </w:pPr>
            <w:r>
              <w:t>Public Data Boards</w:t>
            </w:r>
          </w:p>
        </w:tc>
      </w:tr>
    </w:tbl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6B2FA7" w:rsidRDefault="006B2FA7">
      <w:pPr>
        <w:rPr>
          <w:b/>
        </w:rPr>
      </w:pPr>
    </w:p>
    <w:p w:rsidR="00B56B4F" w:rsidRDefault="00B56B4F" w:rsidP="00B56B4F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lastRenderedPageBreak/>
        <w:t xml:space="preserve">SBE Goal </w:t>
      </w:r>
      <w:r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NC Public School will produce globally competitive students.</w:t>
      </w:r>
    </w:p>
    <w:p w:rsidR="00B56B4F" w:rsidRPr="007C3B2C" w:rsidRDefault="00B56B4F" w:rsidP="00B56B4F">
      <w:pPr>
        <w:rPr>
          <w:b/>
          <w:sz w:val="28"/>
          <w:szCs w:val="28"/>
        </w:rPr>
      </w:pPr>
    </w:p>
    <w:p w:rsidR="00B56B4F" w:rsidRPr="007C3B2C" w:rsidRDefault="00B56B4F" w:rsidP="00B56B4F">
      <w:pPr>
        <w:rPr>
          <w:b/>
          <w:sz w:val="28"/>
          <w:szCs w:val="28"/>
        </w:rPr>
      </w:pPr>
      <w:r w:rsidRPr="007C3B2C">
        <w:rPr>
          <w:b/>
          <w:sz w:val="28"/>
          <w:szCs w:val="28"/>
        </w:rPr>
        <w:t xml:space="preserve">CCS Priority Goal </w:t>
      </w:r>
      <w:r>
        <w:rPr>
          <w:b/>
          <w:color w:val="FF0000"/>
          <w:sz w:val="28"/>
          <w:szCs w:val="28"/>
        </w:rPr>
        <w:t>1</w:t>
      </w:r>
      <w:r w:rsidRPr="007C3B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Student Academic Success</w:t>
      </w:r>
    </w:p>
    <w:p w:rsidR="00B56B4F" w:rsidRPr="007C3B2C" w:rsidRDefault="00B56B4F" w:rsidP="00B56B4F">
      <w:pPr>
        <w:rPr>
          <w:b/>
          <w:sz w:val="28"/>
          <w:szCs w:val="28"/>
        </w:rPr>
      </w:pPr>
    </w:p>
    <w:p w:rsidR="00B56B4F" w:rsidRDefault="00406456" w:rsidP="00B56B4F">
      <w:pPr>
        <w:rPr>
          <w:b/>
        </w:rPr>
      </w:pPr>
      <w:r>
        <w:rPr>
          <w:b/>
          <w:noProof/>
        </w:rPr>
        <w:pict>
          <v:shape id="_x0000_s1030" type="#_x0000_t202" style="position:absolute;margin-left:-4.05pt;margin-top:3.45pt;width:644.05pt;height:39.0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">
            <v:textbox>
              <w:txbxContent>
                <w:p w:rsidR="00B56B4F" w:rsidRPr="007C3B2C" w:rsidRDefault="00B56B4F" w:rsidP="00B56B4F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>G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7C3B2C">
                    <w:rPr>
                      <w:b/>
                      <w:sz w:val="28"/>
                      <w:szCs w:val="28"/>
                    </w:rPr>
                    <w:t>Priority Goal</w:t>
                  </w: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4</w:t>
                  </w:r>
                  <w:r w:rsidRPr="007C3B2C">
                    <w:rPr>
                      <w:b/>
                      <w:sz w:val="28"/>
                      <w:szCs w:val="28"/>
                    </w:rPr>
                    <w:t>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E86A41">
                    <w:rPr>
                      <w:b/>
                      <w:sz w:val="28"/>
                      <w:szCs w:val="28"/>
                    </w:rPr>
                    <w:t xml:space="preserve">All K-2 students will be at or above grade level in reading by the end of second grade as measured by </w:t>
                  </w:r>
                  <w:proofErr w:type="spellStart"/>
                  <w:r w:rsidR="00E86A41">
                    <w:rPr>
                      <w:b/>
                      <w:sz w:val="28"/>
                      <w:szCs w:val="28"/>
                    </w:rPr>
                    <w:t>Dibels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B56B4F" w:rsidRDefault="00B56B4F" w:rsidP="00B56B4F">
      <w:pPr>
        <w:rPr>
          <w:b/>
        </w:rPr>
      </w:pPr>
    </w:p>
    <w:p w:rsidR="00B56B4F" w:rsidRDefault="00B56B4F" w:rsidP="00B56B4F">
      <w:pPr>
        <w:rPr>
          <w:b/>
        </w:rPr>
      </w:pPr>
    </w:p>
    <w:p w:rsidR="00B56B4F" w:rsidRDefault="00B56B4F" w:rsidP="00B56B4F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472"/>
        <w:gridCol w:w="2463"/>
        <w:gridCol w:w="2943"/>
        <w:gridCol w:w="3302"/>
        <w:gridCol w:w="3436"/>
      </w:tblGrid>
      <w:tr w:rsidR="00B56B4F" w:rsidTr="00585DED">
        <w:tc>
          <w:tcPr>
            <w:tcW w:w="2635" w:type="dxa"/>
            <w:vAlign w:val="center"/>
          </w:tcPr>
          <w:p w:rsidR="00B56B4F" w:rsidRPr="007C3B2C" w:rsidRDefault="00B56B4F" w:rsidP="00585D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Guideway Elementary</w:t>
            </w:r>
            <w:r w:rsidRPr="00130CD9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C3B2C">
              <w:rPr>
                <w:b/>
                <w:sz w:val="28"/>
                <w:szCs w:val="28"/>
              </w:rPr>
              <w:t>Strategies</w:t>
            </w:r>
          </w:p>
        </w:tc>
        <w:tc>
          <w:tcPr>
            <w:tcW w:w="2635" w:type="dxa"/>
            <w:vAlign w:val="center"/>
          </w:tcPr>
          <w:p w:rsidR="00B56B4F" w:rsidRPr="007C3B2C" w:rsidRDefault="00B56B4F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CCS Strategi</w:t>
            </w:r>
            <w:r>
              <w:rPr>
                <w:b/>
                <w:sz w:val="28"/>
                <w:szCs w:val="28"/>
              </w:rPr>
              <w:t>c Objective</w:t>
            </w:r>
            <w:r w:rsidRPr="007C3B2C">
              <w:rPr>
                <w:b/>
                <w:sz w:val="28"/>
                <w:szCs w:val="28"/>
              </w:rPr>
              <w:t xml:space="preserve"> Alignment</w:t>
            </w:r>
          </w:p>
        </w:tc>
        <w:tc>
          <w:tcPr>
            <w:tcW w:w="2635" w:type="dxa"/>
            <w:vAlign w:val="center"/>
          </w:tcPr>
          <w:p w:rsidR="00B56B4F" w:rsidRPr="007C3B2C" w:rsidRDefault="00B56B4F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Key Personnel</w:t>
            </w:r>
          </w:p>
        </w:tc>
        <w:tc>
          <w:tcPr>
            <w:tcW w:w="2635" w:type="dxa"/>
            <w:vAlign w:val="center"/>
          </w:tcPr>
          <w:p w:rsidR="00B56B4F" w:rsidRPr="007C3B2C" w:rsidRDefault="00B56B4F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Performance Measure</w:t>
            </w:r>
          </w:p>
        </w:tc>
        <w:tc>
          <w:tcPr>
            <w:tcW w:w="2636" w:type="dxa"/>
            <w:vAlign w:val="center"/>
          </w:tcPr>
          <w:p w:rsidR="00B56B4F" w:rsidRPr="007C3B2C" w:rsidRDefault="00B56B4F" w:rsidP="00585DED">
            <w:pPr>
              <w:jc w:val="center"/>
              <w:rPr>
                <w:b/>
                <w:sz w:val="28"/>
                <w:szCs w:val="28"/>
              </w:rPr>
            </w:pPr>
            <w:r w:rsidRPr="007C3B2C">
              <w:rPr>
                <w:b/>
                <w:sz w:val="28"/>
                <w:szCs w:val="28"/>
              </w:rPr>
              <w:t>Resources</w:t>
            </w:r>
          </w:p>
        </w:tc>
      </w:tr>
      <w:tr w:rsidR="00B56B4F" w:rsidTr="00585DED">
        <w:trPr>
          <w:trHeight w:val="1700"/>
        </w:trPr>
        <w:tc>
          <w:tcPr>
            <w:tcW w:w="2635" w:type="dxa"/>
          </w:tcPr>
          <w:p w:rsidR="00B56B4F" w:rsidRDefault="003725FF" w:rsidP="00585DED">
            <w:r>
              <w:t>4</w:t>
            </w:r>
            <w:r w:rsidR="00B56B4F">
              <w:t xml:space="preserve">.1Use current technology through hardware and software programs to enhance reading instruction </w:t>
            </w:r>
          </w:p>
          <w:p w:rsidR="00B56B4F" w:rsidRDefault="00B56B4F" w:rsidP="00585DED"/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Default="00B56B4F" w:rsidP="00585DED">
            <w:pPr>
              <w:pStyle w:val="ListParagraph"/>
              <w:ind w:left="360"/>
            </w:pPr>
          </w:p>
          <w:p w:rsidR="00B56B4F" w:rsidRPr="00410F2E" w:rsidRDefault="00B56B4F" w:rsidP="00585DED">
            <w:pPr>
              <w:pStyle w:val="ListParagraph"/>
              <w:ind w:left="360"/>
            </w:pPr>
          </w:p>
        </w:tc>
        <w:tc>
          <w:tcPr>
            <w:tcW w:w="2635" w:type="dxa"/>
          </w:tcPr>
          <w:p w:rsidR="00B56B4F" w:rsidRDefault="00B56B4F" w:rsidP="00585DED">
            <w:r>
              <w:t>1.1 Prepare students to master a rigorous, relevant curriculum</w:t>
            </w:r>
          </w:p>
          <w:p w:rsidR="00B56B4F" w:rsidRDefault="00B56B4F" w:rsidP="00585DED"/>
          <w:p w:rsidR="00B56B4F" w:rsidRDefault="00B56B4F" w:rsidP="00585DED">
            <w:r>
              <w:t>5.2 Implement and utilize technology in support of continuous school improvement.</w:t>
            </w:r>
          </w:p>
          <w:p w:rsidR="00B56B4F" w:rsidRDefault="00B56B4F" w:rsidP="00585DED"/>
          <w:p w:rsidR="00B56B4F" w:rsidRDefault="00B56B4F" w:rsidP="00585DED">
            <w:r>
              <w:t>2.1 Provide safe, orderly, and healthy learning environments that are inviting, respectful, inclusive and flexible for the success of all students.</w:t>
            </w:r>
          </w:p>
          <w:p w:rsidR="00B56B4F" w:rsidRDefault="00B56B4F" w:rsidP="00585DED"/>
          <w:p w:rsidR="00B56B4F" w:rsidRDefault="00B56B4F" w:rsidP="00585DED">
            <w:r>
              <w:t>3.1 Support our teachers, principals, and other personnel in a manner that promotes a continuous learning environment focusing on 21</w:t>
            </w:r>
            <w:r w:rsidRPr="008E6DE2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B56B4F" w:rsidRPr="00E95539" w:rsidRDefault="00B56B4F" w:rsidP="00585DED"/>
        </w:tc>
        <w:tc>
          <w:tcPr>
            <w:tcW w:w="2635" w:type="dxa"/>
          </w:tcPr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D34D1B" w:rsidRPr="006B2FA7" w:rsidRDefault="00D34D1B" w:rsidP="00585DED">
            <w:pPr>
              <w:pStyle w:val="ListParagraph"/>
              <w:numPr>
                <w:ilvl w:val="0"/>
                <w:numId w:val="12"/>
              </w:numPr>
            </w:pPr>
            <w:r>
              <w:t>Migrant Lab manager</w:t>
            </w: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Pr="00A033C7" w:rsidRDefault="00B56B4F" w:rsidP="00585DED">
            <w:pPr>
              <w:pStyle w:val="ListParagraph"/>
              <w:ind w:left="1030"/>
              <w:rPr>
                <w:b/>
              </w:rPr>
            </w:pPr>
          </w:p>
        </w:tc>
        <w:tc>
          <w:tcPr>
            <w:tcW w:w="2635" w:type="dxa"/>
          </w:tcPr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Walkthroughs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>Increase use of mobile labs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>Student use of Interactive boards and its software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 xml:space="preserve">Increase engagement through </w:t>
            </w:r>
            <w:proofErr w:type="spellStart"/>
            <w:r>
              <w:t>Ipads</w:t>
            </w:r>
            <w:proofErr w:type="spellEnd"/>
            <w:r>
              <w:t xml:space="preserve"> with virtual experiments</w:t>
            </w:r>
          </w:p>
          <w:p w:rsid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>Incorporate Web-based sites and sources.</w:t>
            </w: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Default="00B56B4F" w:rsidP="00585DED">
            <w:pPr>
              <w:rPr>
                <w:b/>
              </w:rPr>
            </w:pPr>
          </w:p>
          <w:p w:rsidR="00B56B4F" w:rsidRPr="000C10A0" w:rsidRDefault="00B56B4F" w:rsidP="00585DED">
            <w:pPr>
              <w:rPr>
                <w:b/>
              </w:rPr>
            </w:pPr>
          </w:p>
        </w:tc>
        <w:tc>
          <w:tcPr>
            <w:tcW w:w="2636" w:type="dxa"/>
          </w:tcPr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Mobil</w:t>
            </w:r>
            <w:r w:rsidR="00BA5B32">
              <w:t>e</w:t>
            </w:r>
            <w:r w:rsidRPr="006B2FA7">
              <w:t xml:space="preserve"> Labs</w:t>
            </w:r>
          </w:p>
          <w:p w:rsidR="00B56B4F" w:rsidRPr="006B2FA7" w:rsidRDefault="009E611A" w:rsidP="00585DED">
            <w:pPr>
              <w:pStyle w:val="ListParagraph"/>
              <w:numPr>
                <w:ilvl w:val="0"/>
                <w:numId w:val="12"/>
              </w:numPr>
            </w:pPr>
            <w:r>
              <w:t>Interactive boards and s</w:t>
            </w:r>
            <w:r w:rsidR="00B56B4F" w:rsidRPr="006B2FA7">
              <w:t>oftware</w:t>
            </w:r>
          </w:p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Document Cameras</w:t>
            </w:r>
          </w:p>
          <w:p w:rsidR="00B56B4F" w:rsidRPr="006B2FA7" w:rsidRDefault="00B56B4F" w:rsidP="00585DED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Clickers</w:t>
            </w:r>
          </w:p>
          <w:p w:rsidR="00B56B4F" w:rsidRPr="0011239F" w:rsidRDefault="00B56B4F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B2FA7">
              <w:t>I-pads</w:t>
            </w:r>
          </w:p>
          <w:p w:rsidR="00B56B4F" w:rsidRPr="0011239F" w:rsidRDefault="00B56B4F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proofErr w:type="spellStart"/>
            <w:r>
              <w:t>SuccessMaker</w:t>
            </w:r>
            <w:proofErr w:type="spellEnd"/>
          </w:p>
          <w:p w:rsidR="00B56B4F" w:rsidRPr="0011239F" w:rsidRDefault="00D34D1B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School-Net</w:t>
            </w:r>
          </w:p>
          <w:p w:rsidR="00B56B4F" w:rsidRPr="00B56B4F" w:rsidRDefault="00B56B4F" w:rsidP="00585DE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Waterford</w:t>
            </w:r>
          </w:p>
          <w:p w:rsidR="00B56B4F" w:rsidRDefault="009E611A" w:rsidP="00585DED">
            <w:pPr>
              <w:pStyle w:val="ListParagraph"/>
              <w:numPr>
                <w:ilvl w:val="0"/>
                <w:numId w:val="12"/>
              </w:numPr>
            </w:pPr>
            <w:r>
              <w:t>Educational w</w:t>
            </w:r>
            <w:r w:rsidR="00B56B4F">
              <w:t>ebsites</w:t>
            </w:r>
          </w:p>
          <w:p w:rsidR="00B56B4F" w:rsidRPr="00B56B4F" w:rsidRDefault="00B56B4F" w:rsidP="00585DED">
            <w:pPr>
              <w:pStyle w:val="ListParagraph"/>
              <w:numPr>
                <w:ilvl w:val="0"/>
                <w:numId w:val="12"/>
              </w:numPr>
            </w:pPr>
            <w:r>
              <w:t>Public Data Boards</w:t>
            </w:r>
          </w:p>
        </w:tc>
      </w:tr>
      <w:tr w:rsidR="003725FF" w:rsidTr="00585DED">
        <w:trPr>
          <w:trHeight w:val="1700"/>
        </w:trPr>
        <w:tc>
          <w:tcPr>
            <w:tcW w:w="2635" w:type="dxa"/>
          </w:tcPr>
          <w:p w:rsidR="003725FF" w:rsidRDefault="007027FC" w:rsidP="00585DED">
            <w:r>
              <w:lastRenderedPageBreak/>
              <w:t>4.2 GES will fully us</w:t>
            </w:r>
            <w:r w:rsidR="003725FF">
              <w:t xml:space="preserve">e targeted resources </w:t>
            </w:r>
            <w:r>
              <w:t>along with Houghton-Mifflin to meet Common Core Objective</w:t>
            </w:r>
          </w:p>
          <w:p w:rsidR="002D0792" w:rsidRDefault="002D0792" w:rsidP="00585DED"/>
        </w:tc>
        <w:tc>
          <w:tcPr>
            <w:tcW w:w="2635" w:type="dxa"/>
          </w:tcPr>
          <w:p w:rsidR="007027FC" w:rsidRDefault="007027FC" w:rsidP="007027FC">
            <w:r>
              <w:t>1.1 Prepare students to master a rigorous, relevant curriculum</w:t>
            </w:r>
          </w:p>
          <w:p w:rsidR="003725FF" w:rsidRDefault="003725FF" w:rsidP="00585DED"/>
        </w:tc>
        <w:tc>
          <w:tcPr>
            <w:tcW w:w="2635" w:type="dxa"/>
          </w:tcPr>
          <w:p w:rsidR="003725FF" w:rsidRPr="006B2FA7" w:rsidRDefault="003725FF" w:rsidP="003725FF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3725FF" w:rsidRPr="006B2FA7" w:rsidRDefault="003725FF" w:rsidP="003725FF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3725FF" w:rsidRPr="006B2FA7" w:rsidRDefault="003725FF" w:rsidP="003725FF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3725FF" w:rsidRPr="006B2FA7" w:rsidRDefault="003725FF" w:rsidP="003725FF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3725FF" w:rsidRPr="006B2FA7" w:rsidRDefault="003725FF" w:rsidP="003725FF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3725FF" w:rsidRPr="006B2FA7" w:rsidRDefault="003725FF" w:rsidP="003725FF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3725FF" w:rsidRDefault="007027FC" w:rsidP="007027FC">
            <w:pPr>
              <w:pStyle w:val="ListParagraph"/>
              <w:numPr>
                <w:ilvl w:val="0"/>
                <w:numId w:val="12"/>
              </w:numPr>
            </w:pPr>
            <w:r>
              <w:t xml:space="preserve">Quarterly Benchmarks to </w:t>
            </w:r>
            <w:r w:rsidR="009E611A">
              <w:t xml:space="preserve">progress </w:t>
            </w:r>
            <w:r>
              <w:t>monitor</w:t>
            </w:r>
          </w:p>
          <w:p w:rsidR="007027FC" w:rsidRDefault="007027FC" w:rsidP="007027FC">
            <w:pPr>
              <w:pStyle w:val="ListParagraph"/>
              <w:numPr>
                <w:ilvl w:val="0"/>
                <w:numId w:val="12"/>
              </w:numPr>
            </w:pPr>
            <w:r>
              <w:t>Waterford</w:t>
            </w:r>
          </w:p>
          <w:p w:rsidR="007027FC" w:rsidRDefault="007027FC" w:rsidP="007027FC">
            <w:pPr>
              <w:pStyle w:val="ListParagraph"/>
              <w:numPr>
                <w:ilvl w:val="0"/>
                <w:numId w:val="12"/>
              </w:numPr>
            </w:pPr>
            <w:r>
              <w:t>Daily Reading Interventions</w:t>
            </w:r>
          </w:p>
          <w:p w:rsidR="007027FC" w:rsidRDefault="002D0792" w:rsidP="007027F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Dibel</w:t>
            </w:r>
            <w:proofErr w:type="spellEnd"/>
            <w:r>
              <w:t xml:space="preserve"> Student Data</w:t>
            </w:r>
          </w:p>
          <w:p w:rsidR="002D0792" w:rsidRPr="006B2FA7" w:rsidRDefault="002D0792" w:rsidP="002D0792">
            <w:pPr>
              <w:pStyle w:val="ListParagraph"/>
              <w:ind w:left="1030"/>
            </w:pPr>
          </w:p>
        </w:tc>
        <w:tc>
          <w:tcPr>
            <w:tcW w:w="2636" w:type="dxa"/>
          </w:tcPr>
          <w:p w:rsidR="003725FF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DPI Resources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Waterford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Houghton-Mifflin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Soar to Success</w:t>
            </w:r>
          </w:p>
          <w:p w:rsidR="002D0792" w:rsidRPr="006B2FA7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Benchmarks</w:t>
            </w:r>
          </w:p>
        </w:tc>
      </w:tr>
      <w:tr w:rsidR="002D0792" w:rsidTr="00585DED">
        <w:trPr>
          <w:trHeight w:val="1700"/>
        </w:trPr>
        <w:tc>
          <w:tcPr>
            <w:tcW w:w="2635" w:type="dxa"/>
          </w:tcPr>
          <w:p w:rsidR="002D0792" w:rsidRDefault="002D0792" w:rsidP="00585DED">
            <w:r>
              <w:t>4.3 GES will become more effective in data analysis to drive instructional practices.</w:t>
            </w:r>
          </w:p>
        </w:tc>
        <w:tc>
          <w:tcPr>
            <w:tcW w:w="2635" w:type="dxa"/>
          </w:tcPr>
          <w:p w:rsidR="002D0792" w:rsidRDefault="002D0792" w:rsidP="002D0792">
            <w:r>
              <w:t>1.1 Prepare students to master a rigorous, relevant curriculum</w:t>
            </w:r>
          </w:p>
          <w:p w:rsidR="002D0792" w:rsidRDefault="002D0792" w:rsidP="002D0792">
            <w:pPr>
              <w:pStyle w:val="ListParagraph"/>
              <w:ind w:left="360"/>
            </w:pPr>
          </w:p>
          <w:p w:rsidR="002D0792" w:rsidRDefault="002D0792" w:rsidP="002D0792">
            <w:r>
              <w:t>1.3Ensure that students will graduate ready to work/and or continue their education.</w:t>
            </w:r>
          </w:p>
          <w:p w:rsidR="002D0792" w:rsidRDefault="002D0792" w:rsidP="002D0792">
            <w:pPr>
              <w:pStyle w:val="ListParagraph"/>
              <w:ind w:left="360"/>
            </w:pPr>
          </w:p>
          <w:p w:rsidR="002D0792" w:rsidRDefault="002D0792" w:rsidP="002D0792">
            <w:r>
              <w:t>2.1 Provide safe, orderly, and healthy learning environments that are inviting, respectful, inclusive and flexible for the success of all students.</w:t>
            </w:r>
          </w:p>
          <w:p w:rsidR="002D0792" w:rsidRDefault="002D0792" w:rsidP="002D0792"/>
          <w:p w:rsidR="002D0792" w:rsidRDefault="002D0792" w:rsidP="002D0792">
            <w:r>
              <w:t>3.1 Support our teachers, principals, and other personnel in a manner that promotes a continuous learning environment focusing on 21</w:t>
            </w:r>
            <w:r w:rsidRPr="008E6DE2">
              <w:rPr>
                <w:vertAlign w:val="superscript"/>
              </w:rPr>
              <w:t>st</w:t>
            </w:r>
            <w:r>
              <w:t xml:space="preserve"> century skills.</w:t>
            </w:r>
          </w:p>
          <w:p w:rsidR="002D0792" w:rsidRDefault="002D0792" w:rsidP="007027FC"/>
        </w:tc>
        <w:tc>
          <w:tcPr>
            <w:tcW w:w="2635" w:type="dxa"/>
          </w:tcPr>
          <w:p w:rsidR="002D0792" w:rsidRPr="006B2FA7" w:rsidRDefault="002D0792" w:rsidP="002D0792">
            <w:pPr>
              <w:pStyle w:val="ListParagraph"/>
              <w:numPr>
                <w:ilvl w:val="0"/>
                <w:numId w:val="12"/>
              </w:numPr>
            </w:pPr>
            <w:r w:rsidRPr="006B2FA7">
              <w:t>Classroom Teachers</w:t>
            </w:r>
          </w:p>
          <w:p w:rsidR="002D0792" w:rsidRPr="006B2FA7" w:rsidRDefault="002D0792" w:rsidP="002D0792">
            <w:pPr>
              <w:pStyle w:val="ListParagraph"/>
              <w:numPr>
                <w:ilvl w:val="0"/>
                <w:numId w:val="12"/>
              </w:numPr>
            </w:pPr>
            <w:r w:rsidRPr="006B2FA7">
              <w:t>Teacher Assistants</w:t>
            </w:r>
          </w:p>
          <w:p w:rsidR="002D0792" w:rsidRPr="006B2FA7" w:rsidRDefault="002D0792" w:rsidP="002D0792">
            <w:pPr>
              <w:pStyle w:val="ListParagraph"/>
              <w:numPr>
                <w:ilvl w:val="0"/>
                <w:numId w:val="12"/>
              </w:numPr>
            </w:pPr>
            <w:r w:rsidRPr="006B2FA7">
              <w:t>Computer Lab Manager</w:t>
            </w:r>
          </w:p>
          <w:p w:rsidR="002D0792" w:rsidRPr="006B2FA7" w:rsidRDefault="002D0792" w:rsidP="002D0792">
            <w:pPr>
              <w:pStyle w:val="ListParagraph"/>
              <w:numPr>
                <w:ilvl w:val="0"/>
                <w:numId w:val="12"/>
              </w:numPr>
            </w:pPr>
            <w:r w:rsidRPr="006B2FA7">
              <w:t>Media Coordinator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 w:rsidRPr="006B2FA7">
              <w:t>Principal</w:t>
            </w:r>
          </w:p>
          <w:p w:rsidR="00D34D1B" w:rsidRPr="006B2FA7" w:rsidRDefault="00D34D1B" w:rsidP="002D0792">
            <w:pPr>
              <w:pStyle w:val="ListParagraph"/>
              <w:numPr>
                <w:ilvl w:val="0"/>
                <w:numId w:val="12"/>
              </w:numPr>
            </w:pPr>
            <w:r>
              <w:t>Migrant Labs</w:t>
            </w:r>
          </w:p>
          <w:p w:rsidR="002D0792" w:rsidRPr="006B2FA7" w:rsidRDefault="002D0792" w:rsidP="002D0792">
            <w:pPr>
              <w:pStyle w:val="ListParagraph"/>
              <w:ind w:left="1030"/>
            </w:pPr>
          </w:p>
        </w:tc>
        <w:tc>
          <w:tcPr>
            <w:tcW w:w="2635" w:type="dxa"/>
          </w:tcPr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Quarterly Benchmarks to</w:t>
            </w:r>
            <w:r w:rsidR="009E611A">
              <w:t xml:space="preserve"> progress</w:t>
            </w:r>
            <w:r>
              <w:t xml:space="preserve"> monitor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Waterford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Daily Reading Interventions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Dibel</w:t>
            </w:r>
            <w:proofErr w:type="spellEnd"/>
            <w:r>
              <w:t xml:space="preserve"> Student Data</w:t>
            </w:r>
          </w:p>
          <w:p w:rsidR="002D0792" w:rsidRDefault="009E611A" w:rsidP="007027F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PowerTeacher</w:t>
            </w:r>
            <w:proofErr w:type="spellEnd"/>
            <w:r>
              <w:t xml:space="preserve"> a</w:t>
            </w:r>
            <w:r w:rsidR="002D0792">
              <w:t>ttendance</w:t>
            </w:r>
          </w:p>
          <w:p w:rsidR="002D0792" w:rsidRDefault="009E611A" w:rsidP="007027FC">
            <w:pPr>
              <w:pStyle w:val="ListParagraph"/>
              <w:numPr>
                <w:ilvl w:val="0"/>
                <w:numId w:val="12"/>
              </w:numPr>
            </w:pPr>
            <w:r>
              <w:t>Teacher made a</w:t>
            </w:r>
            <w:r w:rsidR="002D0792">
              <w:t xml:space="preserve">ssessments </w:t>
            </w:r>
          </w:p>
          <w:p w:rsidR="00D34D1B" w:rsidRDefault="00D34D1B" w:rsidP="007027FC">
            <w:pPr>
              <w:pStyle w:val="ListParagraph"/>
              <w:numPr>
                <w:ilvl w:val="0"/>
                <w:numId w:val="12"/>
              </w:numPr>
            </w:pPr>
            <w:r>
              <w:t>BOY</w:t>
            </w:r>
            <w:r w:rsidR="009E611A">
              <w:t>, MOY, EOY</w:t>
            </w:r>
            <w:r>
              <w:t xml:space="preserve"> Grade 3 Assessment</w:t>
            </w:r>
          </w:p>
        </w:tc>
        <w:tc>
          <w:tcPr>
            <w:tcW w:w="2636" w:type="dxa"/>
          </w:tcPr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Formative and summative assessments to group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 xml:space="preserve">Classroom Walkthroughs </w:t>
            </w:r>
          </w:p>
          <w:p w:rsidR="002D0792" w:rsidRDefault="009E611A" w:rsidP="002D0792">
            <w:pPr>
              <w:pStyle w:val="ListParagraph"/>
              <w:numPr>
                <w:ilvl w:val="0"/>
                <w:numId w:val="12"/>
              </w:numPr>
            </w:pPr>
            <w:r>
              <w:t>Absentee d</w:t>
            </w:r>
            <w:r w:rsidR="002D0792">
              <w:t>ata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Interventions</w:t>
            </w:r>
          </w:p>
          <w:p w:rsidR="002D0792" w:rsidRDefault="009E611A" w:rsidP="002D0792">
            <w:pPr>
              <w:pStyle w:val="ListParagraph"/>
              <w:numPr>
                <w:ilvl w:val="0"/>
                <w:numId w:val="12"/>
              </w:numPr>
            </w:pPr>
            <w:r>
              <w:t>Implementation of q</w:t>
            </w:r>
            <w:r w:rsidR="002D0792">
              <w:t>uestioning</w:t>
            </w:r>
          </w:p>
          <w:p w:rsidR="002D0792" w:rsidRDefault="002D0792" w:rsidP="002D0792">
            <w:pPr>
              <w:pStyle w:val="ListParagraph"/>
              <w:numPr>
                <w:ilvl w:val="0"/>
                <w:numId w:val="12"/>
              </w:numPr>
            </w:pPr>
            <w:r>
              <w:t>Parent Conferences</w:t>
            </w:r>
          </w:p>
        </w:tc>
      </w:tr>
    </w:tbl>
    <w:p w:rsidR="006B2FA7" w:rsidRDefault="006B2FA7">
      <w:pPr>
        <w:rPr>
          <w:b/>
        </w:rPr>
      </w:pPr>
    </w:p>
    <w:p w:rsidR="003725FF" w:rsidRDefault="003725FF">
      <w:pPr>
        <w:rPr>
          <w:b/>
        </w:rPr>
      </w:pPr>
    </w:p>
    <w:p w:rsidR="003725FF" w:rsidRDefault="003725FF">
      <w:pPr>
        <w:rPr>
          <w:b/>
        </w:rPr>
      </w:pPr>
    </w:p>
    <w:sectPr w:rsidR="003725FF" w:rsidSect="00C95AB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2900"/>
    <w:multiLevelType w:val="hybridMultilevel"/>
    <w:tmpl w:val="A52C0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3AF"/>
    <w:multiLevelType w:val="hybridMultilevel"/>
    <w:tmpl w:val="889EB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F4FC7"/>
    <w:multiLevelType w:val="hybridMultilevel"/>
    <w:tmpl w:val="4E98A2D0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3">
    <w:nsid w:val="145C3762"/>
    <w:multiLevelType w:val="hybridMultilevel"/>
    <w:tmpl w:val="0E229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77058"/>
    <w:multiLevelType w:val="hybridMultilevel"/>
    <w:tmpl w:val="3E34BE30"/>
    <w:lvl w:ilvl="0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5">
    <w:nsid w:val="311F2234"/>
    <w:multiLevelType w:val="hybridMultilevel"/>
    <w:tmpl w:val="6434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F2FDF"/>
    <w:multiLevelType w:val="hybridMultilevel"/>
    <w:tmpl w:val="0B2C1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4E11"/>
    <w:multiLevelType w:val="hybridMultilevel"/>
    <w:tmpl w:val="65FE48CC"/>
    <w:lvl w:ilvl="0" w:tplc="0409000D">
      <w:start w:val="1"/>
      <w:numFmt w:val="bullet"/>
      <w:lvlText w:val="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8">
    <w:nsid w:val="39AC3122"/>
    <w:multiLevelType w:val="hybridMultilevel"/>
    <w:tmpl w:val="21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D0263"/>
    <w:multiLevelType w:val="hybridMultilevel"/>
    <w:tmpl w:val="57A81E26"/>
    <w:lvl w:ilvl="0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0">
    <w:nsid w:val="42B8421E"/>
    <w:multiLevelType w:val="multilevel"/>
    <w:tmpl w:val="73226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3232BD"/>
    <w:multiLevelType w:val="hybridMultilevel"/>
    <w:tmpl w:val="7292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B4B21"/>
    <w:multiLevelType w:val="hybridMultilevel"/>
    <w:tmpl w:val="8B1AEC86"/>
    <w:lvl w:ilvl="0" w:tplc="04090005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3">
    <w:nsid w:val="559864F6"/>
    <w:multiLevelType w:val="hybridMultilevel"/>
    <w:tmpl w:val="52167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B1819"/>
    <w:multiLevelType w:val="hybridMultilevel"/>
    <w:tmpl w:val="34783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B084E"/>
    <w:multiLevelType w:val="multilevel"/>
    <w:tmpl w:val="6C08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AF0449"/>
    <w:multiLevelType w:val="hybridMultilevel"/>
    <w:tmpl w:val="BFE65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014C8"/>
    <w:multiLevelType w:val="hybridMultilevel"/>
    <w:tmpl w:val="72361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A0C7C"/>
    <w:multiLevelType w:val="hybridMultilevel"/>
    <w:tmpl w:val="4FD2988A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1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1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C3B2C"/>
    <w:rsid w:val="000007B1"/>
    <w:rsid w:val="0000537D"/>
    <w:rsid w:val="00017223"/>
    <w:rsid w:val="00045838"/>
    <w:rsid w:val="00051C13"/>
    <w:rsid w:val="000C10A0"/>
    <w:rsid w:val="000D105F"/>
    <w:rsid w:val="000D413C"/>
    <w:rsid w:val="000F1134"/>
    <w:rsid w:val="00102F20"/>
    <w:rsid w:val="0011030B"/>
    <w:rsid w:val="0011239F"/>
    <w:rsid w:val="00130CD9"/>
    <w:rsid w:val="001A15DB"/>
    <w:rsid w:val="001F4AFE"/>
    <w:rsid w:val="00211625"/>
    <w:rsid w:val="00223564"/>
    <w:rsid w:val="00235538"/>
    <w:rsid w:val="002378C1"/>
    <w:rsid w:val="002432FC"/>
    <w:rsid w:val="00292D60"/>
    <w:rsid w:val="002D0792"/>
    <w:rsid w:val="002D3B7A"/>
    <w:rsid w:val="002F1686"/>
    <w:rsid w:val="0031681D"/>
    <w:rsid w:val="00360905"/>
    <w:rsid w:val="003725FF"/>
    <w:rsid w:val="003820A5"/>
    <w:rsid w:val="003A48E2"/>
    <w:rsid w:val="003E79A8"/>
    <w:rsid w:val="00406456"/>
    <w:rsid w:val="00410F2E"/>
    <w:rsid w:val="0049157A"/>
    <w:rsid w:val="004B4077"/>
    <w:rsid w:val="004C44C3"/>
    <w:rsid w:val="004C6F56"/>
    <w:rsid w:val="004E5B2A"/>
    <w:rsid w:val="004F2CF8"/>
    <w:rsid w:val="004F4788"/>
    <w:rsid w:val="005115D9"/>
    <w:rsid w:val="00531019"/>
    <w:rsid w:val="00546D3E"/>
    <w:rsid w:val="0054793B"/>
    <w:rsid w:val="00567443"/>
    <w:rsid w:val="005716E0"/>
    <w:rsid w:val="00587D25"/>
    <w:rsid w:val="005F7C0C"/>
    <w:rsid w:val="00650646"/>
    <w:rsid w:val="00660F0D"/>
    <w:rsid w:val="00677927"/>
    <w:rsid w:val="006B2FA7"/>
    <w:rsid w:val="006D1C58"/>
    <w:rsid w:val="006D6C03"/>
    <w:rsid w:val="007027FC"/>
    <w:rsid w:val="007223DF"/>
    <w:rsid w:val="00723E4D"/>
    <w:rsid w:val="00772EEE"/>
    <w:rsid w:val="007B566F"/>
    <w:rsid w:val="007C3B2C"/>
    <w:rsid w:val="007C4235"/>
    <w:rsid w:val="008108D1"/>
    <w:rsid w:val="008207C3"/>
    <w:rsid w:val="00840D77"/>
    <w:rsid w:val="00841BBB"/>
    <w:rsid w:val="00895872"/>
    <w:rsid w:val="008B2320"/>
    <w:rsid w:val="008B7746"/>
    <w:rsid w:val="008D59C2"/>
    <w:rsid w:val="008E6DE2"/>
    <w:rsid w:val="00946F2F"/>
    <w:rsid w:val="00960C3C"/>
    <w:rsid w:val="00963683"/>
    <w:rsid w:val="009771E8"/>
    <w:rsid w:val="009E611A"/>
    <w:rsid w:val="00A033C7"/>
    <w:rsid w:val="00A468B8"/>
    <w:rsid w:val="00A766DD"/>
    <w:rsid w:val="00A821B3"/>
    <w:rsid w:val="00AA166E"/>
    <w:rsid w:val="00AD1291"/>
    <w:rsid w:val="00B569D4"/>
    <w:rsid w:val="00B56B4F"/>
    <w:rsid w:val="00BA5B32"/>
    <w:rsid w:val="00C04B0D"/>
    <w:rsid w:val="00C1120F"/>
    <w:rsid w:val="00C5335C"/>
    <w:rsid w:val="00C95ABC"/>
    <w:rsid w:val="00CB0411"/>
    <w:rsid w:val="00CB65FD"/>
    <w:rsid w:val="00D34D1B"/>
    <w:rsid w:val="00D807A4"/>
    <w:rsid w:val="00DC42E2"/>
    <w:rsid w:val="00DD0481"/>
    <w:rsid w:val="00E231A9"/>
    <w:rsid w:val="00E77347"/>
    <w:rsid w:val="00E86A41"/>
    <w:rsid w:val="00E90C98"/>
    <w:rsid w:val="00E95539"/>
    <w:rsid w:val="00EC2F5E"/>
    <w:rsid w:val="00EE1F49"/>
    <w:rsid w:val="00F37E38"/>
    <w:rsid w:val="00FC2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3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5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BCBA-A40E-4B6C-ACE3-3B23FB7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artrette</dc:creator>
  <cp:lastModifiedBy>Guideway Elementary</cp:lastModifiedBy>
  <cp:revision>2</cp:revision>
  <cp:lastPrinted>2014-02-06T11:58:00Z</cp:lastPrinted>
  <dcterms:created xsi:type="dcterms:W3CDTF">2014-04-08T18:41:00Z</dcterms:created>
  <dcterms:modified xsi:type="dcterms:W3CDTF">2014-04-08T18:41:00Z</dcterms:modified>
</cp:coreProperties>
</file>